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Pr="00404F4D" w:rsidR="00404F4D" w:rsidP="00A97484" w:rsidRDefault="00404F4D" w14:paraId="1143A073" w14:textId="77777777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:rsidRPr="00404F4D" w:rsidR="00404F4D" w:rsidP="00A97484" w:rsidRDefault="00404F4D" w14:paraId="40D16BFC" w14:textId="77777777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</w:p>
    <w:p w:rsidRPr="00404F4D" w:rsidR="00AE239D" w:rsidP="00A97484" w:rsidRDefault="00AE239D" w14:paraId="5E306A07" w14:textId="6A6F09A2">
      <w:pPr>
        <w:spacing w:after="0" w:line="276" w:lineRule="auto"/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404F4D">
        <w:rPr>
          <w:rFonts w:ascii="Arial" w:hAnsi="Arial" w:cs="Arial"/>
          <w:b/>
          <w:spacing w:val="-4"/>
          <w:sz w:val="40"/>
          <w:szCs w:val="40"/>
        </w:rPr>
        <w:t>FUNDACI</w:t>
      </w:r>
      <w:r w:rsidRPr="00404F4D" w:rsidR="00F72871">
        <w:rPr>
          <w:rFonts w:ascii="Arial" w:hAnsi="Arial" w:cs="Arial"/>
          <w:b/>
          <w:spacing w:val="-4"/>
          <w:sz w:val="40"/>
          <w:szCs w:val="40"/>
        </w:rPr>
        <w:t>ÓN</w:t>
      </w:r>
      <w:r w:rsidRPr="00404F4D">
        <w:rPr>
          <w:rFonts w:ascii="Arial" w:hAnsi="Arial" w:cs="Arial"/>
          <w:b/>
          <w:spacing w:val="-4"/>
          <w:sz w:val="40"/>
          <w:szCs w:val="40"/>
        </w:rPr>
        <w:t xml:space="preserve"> UNIVERSITARIA HORIZONTE</w:t>
      </w:r>
    </w:p>
    <w:p w:rsidRPr="00404F4D" w:rsidR="00CC77BD" w:rsidP="00A97484" w:rsidRDefault="00CC77BD" w14:paraId="026087C8" w14:textId="77777777">
      <w:pPr>
        <w:spacing w:after="0" w:line="276" w:lineRule="auto"/>
        <w:rPr>
          <w:rFonts w:ascii="Arial" w:hAnsi="Arial" w:eastAsia="Calibri" w:cs="Arial"/>
          <w:color w:val="FFFFFF" w:themeColor="background1"/>
          <w:sz w:val="40"/>
          <w:szCs w:val="40"/>
        </w:rPr>
      </w:pPr>
    </w:p>
    <w:p w:rsidRPr="00404F4D" w:rsidR="00404F4D" w:rsidP="00A97484" w:rsidRDefault="00404F4D" w14:paraId="74511C05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404F4D" w:rsidP="00A97484" w:rsidRDefault="00404F4D" w14:paraId="2C32AA1E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B26888" w:rsidP="00A97484" w:rsidRDefault="00B26888" w14:paraId="7C994894" w14:textId="59E009B1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04F4D">
        <w:rPr>
          <w:rFonts w:ascii="Arial" w:hAnsi="Arial" w:cs="Arial"/>
          <w:b/>
          <w:sz w:val="40"/>
          <w:szCs w:val="40"/>
        </w:rPr>
        <w:t xml:space="preserve">Plan de </w:t>
      </w:r>
      <w:r w:rsidRPr="00404F4D" w:rsidR="00387AD9">
        <w:rPr>
          <w:rFonts w:ascii="Arial" w:hAnsi="Arial" w:cs="Arial"/>
          <w:b/>
          <w:sz w:val="40"/>
          <w:szCs w:val="40"/>
        </w:rPr>
        <w:t xml:space="preserve">Mejoramiento </w:t>
      </w:r>
      <w:r w:rsidRPr="00404F4D" w:rsidR="0088709D">
        <w:rPr>
          <w:rFonts w:ascii="Arial" w:hAnsi="Arial" w:cs="Arial"/>
          <w:b/>
          <w:sz w:val="40"/>
          <w:szCs w:val="40"/>
        </w:rPr>
        <w:t xml:space="preserve"> </w:t>
      </w:r>
      <w:r w:rsidRPr="00404F4D" w:rsidR="00387AD9">
        <w:rPr>
          <w:rFonts w:ascii="Arial" w:hAnsi="Arial" w:cs="Arial"/>
          <w:b/>
          <w:sz w:val="40"/>
          <w:szCs w:val="40"/>
        </w:rPr>
        <w:t>de</w:t>
      </w:r>
      <w:r w:rsidRPr="00404F4D">
        <w:rPr>
          <w:rFonts w:ascii="Arial" w:hAnsi="Arial" w:cs="Arial"/>
          <w:b/>
          <w:sz w:val="40"/>
          <w:szCs w:val="40"/>
        </w:rPr>
        <w:t xml:space="preserve"> la Empresa </w:t>
      </w:r>
      <w:proofErr w:type="spellStart"/>
      <w:r w:rsidRPr="00404F4D">
        <w:rPr>
          <w:rFonts w:ascii="Arial" w:hAnsi="Arial" w:cs="Arial"/>
          <w:b/>
          <w:sz w:val="40"/>
          <w:szCs w:val="40"/>
        </w:rPr>
        <w:t>Xxxxxxx</w:t>
      </w:r>
      <w:proofErr w:type="spellEnd"/>
    </w:p>
    <w:p w:rsidRPr="00404F4D" w:rsidR="00BB7D1E" w:rsidP="00A97484" w:rsidRDefault="00BB7D1E" w14:paraId="7FDFC7F5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A10DCD" w:rsidP="00A97484" w:rsidRDefault="00A10DCD" w14:paraId="47070CD9" w14:textId="77777777">
      <w:pPr>
        <w:spacing w:after="0" w:line="276" w:lineRule="auto"/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404F4D">
        <w:rPr>
          <w:rFonts w:ascii="Arial" w:hAnsi="Arial" w:cs="Arial"/>
          <w:b/>
          <w:spacing w:val="-4"/>
          <w:sz w:val="40"/>
          <w:szCs w:val="40"/>
        </w:rPr>
        <w:t xml:space="preserve">Elaborado por: </w:t>
      </w:r>
    </w:p>
    <w:p w:rsidRPr="00404F4D" w:rsidR="00A10DCD" w:rsidP="00A97484" w:rsidRDefault="000D1243" w14:paraId="7484AAA2" w14:textId="77777777">
      <w:pPr>
        <w:spacing w:after="0" w:line="276" w:lineRule="auto"/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404F4D">
        <w:rPr>
          <w:rFonts w:ascii="Arial" w:hAnsi="Arial" w:cs="Arial"/>
          <w:b/>
          <w:spacing w:val="-4"/>
          <w:sz w:val="40"/>
          <w:szCs w:val="40"/>
        </w:rPr>
        <w:t>XXXXXX</w:t>
      </w:r>
    </w:p>
    <w:p w:rsidRPr="00404F4D" w:rsidR="00B26888" w:rsidP="00A97484" w:rsidRDefault="00B26888" w14:paraId="07677F41" w14:textId="77777777">
      <w:pPr>
        <w:spacing w:after="0" w:line="276" w:lineRule="auto"/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404F4D">
        <w:rPr>
          <w:rFonts w:ascii="Arial" w:hAnsi="Arial" w:cs="Arial"/>
          <w:b/>
          <w:spacing w:val="-4"/>
          <w:sz w:val="40"/>
          <w:szCs w:val="40"/>
        </w:rPr>
        <w:t>Programa Académico</w:t>
      </w:r>
    </w:p>
    <w:p w:rsidRPr="00404F4D" w:rsidR="00B26888" w:rsidP="00A97484" w:rsidRDefault="00B26888" w14:paraId="1E38EC96" w14:textId="7ED6898A">
      <w:pPr>
        <w:spacing w:after="0" w:line="276" w:lineRule="auto"/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404F4D">
        <w:rPr>
          <w:rFonts w:ascii="Arial" w:hAnsi="Arial" w:cs="Arial"/>
          <w:b/>
          <w:spacing w:val="-4"/>
          <w:sz w:val="40"/>
          <w:szCs w:val="40"/>
        </w:rPr>
        <w:t xml:space="preserve"> XXXXX </w:t>
      </w:r>
    </w:p>
    <w:p w:rsidRPr="00404F4D" w:rsidR="00B26888" w:rsidP="00A97484" w:rsidRDefault="00B26888" w14:paraId="2ECD0D63" w14:textId="35CFC572">
      <w:pPr>
        <w:spacing w:after="0" w:line="276" w:lineRule="auto"/>
        <w:jc w:val="center"/>
        <w:rPr>
          <w:rFonts w:ascii="Arial" w:hAnsi="Arial" w:cs="Arial"/>
          <w:sz w:val="40"/>
          <w:szCs w:val="40"/>
        </w:rPr>
      </w:pPr>
      <w:r w:rsidRPr="00404F4D">
        <w:rPr>
          <w:rFonts w:ascii="Arial" w:hAnsi="Arial" w:cs="Arial"/>
          <w:b/>
          <w:spacing w:val="-4"/>
          <w:sz w:val="40"/>
          <w:szCs w:val="40"/>
        </w:rPr>
        <w:t xml:space="preserve">Semestre XXX  </w:t>
      </w:r>
    </w:p>
    <w:p w:rsidRPr="00404F4D" w:rsidR="00A10DCD" w:rsidP="00A97484" w:rsidRDefault="00A10DCD" w14:paraId="3CBF2856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B26888" w:rsidP="00A97484" w:rsidRDefault="00B26888" w14:paraId="2F76ED3D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B26888" w:rsidP="00A97484" w:rsidRDefault="00B26888" w14:paraId="19A711B8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B26888" w:rsidP="00A97484" w:rsidRDefault="00B26888" w14:paraId="1EDD8232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B26888" w:rsidP="00A97484" w:rsidRDefault="00B26888" w14:paraId="3712FCCE" w14:textId="77777777">
      <w:pPr>
        <w:spacing w:after="0" w:line="276" w:lineRule="auto"/>
        <w:rPr>
          <w:rFonts w:ascii="Arial" w:hAnsi="Arial" w:cs="Arial"/>
          <w:sz w:val="40"/>
          <w:szCs w:val="40"/>
        </w:rPr>
      </w:pPr>
    </w:p>
    <w:p w:rsidRPr="00404F4D" w:rsidR="00BB7D1E" w:rsidP="00A97484" w:rsidRDefault="00387AD9" w14:paraId="0C7B41DD" w14:textId="0AF099CF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404F4D">
        <w:rPr>
          <w:rFonts w:ascii="Arial" w:hAnsi="Arial" w:cs="Arial"/>
          <w:b/>
          <w:sz w:val="40"/>
          <w:szCs w:val="40"/>
        </w:rPr>
        <w:t>Bogotá,</w:t>
      </w:r>
      <w:r w:rsidRPr="00404F4D" w:rsidR="00B26888">
        <w:rPr>
          <w:rFonts w:ascii="Arial" w:hAnsi="Arial" w:cs="Arial"/>
          <w:b/>
          <w:sz w:val="40"/>
          <w:szCs w:val="40"/>
        </w:rPr>
        <w:t xml:space="preserve"> mes XXX año XXX  </w:t>
      </w:r>
    </w:p>
    <w:p w:rsidR="00A97484" w:rsidP="00A97484" w:rsidRDefault="00A97484" w14:paraId="24655DAA" w14:textId="77777777">
      <w:pPr>
        <w:pStyle w:val="Ttulo1"/>
        <w:jc w:val="center"/>
        <w:rPr>
          <w:rFonts w:ascii="Arial" w:hAnsi="Arial" w:cs="Arial"/>
          <w:color w:val="000000"/>
          <w:sz w:val="22"/>
          <w:szCs w:val="22"/>
        </w:rPr>
      </w:pPr>
    </w:p>
    <w:p w:rsidR="00A97484" w:rsidP="00A97484" w:rsidRDefault="00A97484" w14:paraId="724B0627" w14:textId="77777777">
      <w:pPr>
        <w:pStyle w:val="Ttulo1"/>
        <w:jc w:val="center"/>
        <w:rPr>
          <w:rFonts w:ascii="Arial" w:hAnsi="Arial" w:cs="Arial"/>
          <w:color w:val="000000"/>
          <w:sz w:val="22"/>
          <w:szCs w:val="22"/>
        </w:rPr>
      </w:pPr>
    </w:p>
    <w:p w:rsidRPr="00A97484" w:rsidR="00A97484" w:rsidP="00A97484" w:rsidRDefault="00A97484" w14:paraId="5382287D" w14:textId="77777777"/>
    <w:p w:rsidRPr="00404F4D" w:rsidR="00F72871" w:rsidP="00A97484" w:rsidRDefault="00F72871" w14:paraId="1A989EB4" w14:textId="5FC70D03">
      <w:pPr>
        <w:pStyle w:val="Ttulo1"/>
        <w:jc w:val="center"/>
        <w:rPr>
          <w:rFonts w:ascii="Arial" w:hAnsi="Arial" w:cs="Arial"/>
          <w:color w:val="000000"/>
          <w:sz w:val="22"/>
          <w:szCs w:val="22"/>
        </w:rPr>
      </w:pPr>
      <w:r w:rsidRPr="00404F4D">
        <w:rPr>
          <w:rFonts w:ascii="Arial" w:hAnsi="Arial" w:cs="Arial"/>
          <w:color w:val="000000"/>
          <w:sz w:val="22"/>
          <w:szCs w:val="22"/>
        </w:rPr>
        <w:lastRenderedPageBreak/>
        <w:t xml:space="preserve">TABLA DE CONTENIDO </w:t>
      </w:r>
    </w:p>
    <w:p w:rsidRPr="00404F4D" w:rsidR="00F72871" w:rsidP="00A97484" w:rsidRDefault="00F72871" w14:paraId="56700651" w14:textId="77777777">
      <w:pPr>
        <w:pStyle w:val="Ttulo1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404F4D">
        <w:rPr>
          <w:rFonts w:ascii="Arial" w:hAnsi="Arial" w:cs="Arial"/>
          <w:b w:val="0"/>
          <w:bCs w:val="0"/>
          <w:color w:val="000000"/>
          <w:sz w:val="22"/>
          <w:szCs w:val="22"/>
        </w:rPr>
        <w:t>INTRODUCCIÓN</w:t>
      </w:r>
    </w:p>
    <w:p w:rsidRPr="00404F4D" w:rsidR="00F72871" w:rsidP="00A97484" w:rsidRDefault="00F72871" w14:paraId="5564DA4D" w14:textId="10D8E08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OBJETIVOS</w:t>
      </w:r>
    </w:p>
    <w:p w:rsidRPr="00404F4D" w:rsidR="00F72871" w:rsidP="00A97484" w:rsidRDefault="00F72871" w14:paraId="49F98139" w14:textId="33A1A961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OBJETIVO GENERAL</w:t>
      </w:r>
    </w:p>
    <w:p w:rsidRPr="00404F4D" w:rsidR="00F72871" w:rsidP="00A97484" w:rsidRDefault="00F72871" w14:paraId="5F33DD1F" w14:textId="7EDA6EF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 xml:space="preserve">1.2. OBJETIVOS ESPECIFICOS </w:t>
      </w:r>
    </w:p>
    <w:p w:rsidRPr="00404F4D" w:rsidR="00F72871" w:rsidP="00A97484" w:rsidRDefault="0060409D" w14:paraId="3087A7FA" w14:textId="1B5E6B4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2</w:t>
      </w:r>
      <w:r w:rsidRPr="00404F4D" w:rsidR="00F72871">
        <w:rPr>
          <w:rFonts w:ascii="Arial" w:hAnsi="Arial" w:cs="Arial"/>
          <w:color w:val="000000"/>
        </w:rPr>
        <w:t xml:space="preserve">. </w:t>
      </w:r>
      <w:r w:rsidRPr="00404F4D" w:rsidR="00B26888">
        <w:rPr>
          <w:rFonts w:ascii="Arial" w:hAnsi="Arial" w:cs="Arial"/>
          <w:color w:val="000000"/>
        </w:rPr>
        <w:t xml:space="preserve"> EMPRESA </w:t>
      </w:r>
      <w:r w:rsidRPr="00404F4D" w:rsidR="00F72871">
        <w:rPr>
          <w:rFonts w:ascii="Arial" w:hAnsi="Arial" w:cs="Arial"/>
          <w:color w:val="000000"/>
        </w:rPr>
        <w:t xml:space="preserve"> </w:t>
      </w:r>
    </w:p>
    <w:p w:rsidRPr="00404F4D" w:rsidR="00F72871" w:rsidP="00A97484" w:rsidRDefault="0060409D" w14:paraId="3369EE8E" w14:textId="26B24C8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2</w:t>
      </w:r>
      <w:r w:rsidRPr="00404F4D" w:rsidR="00F72871">
        <w:rPr>
          <w:rFonts w:ascii="Arial" w:hAnsi="Arial" w:cs="Arial"/>
          <w:color w:val="000000"/>
        </w:rPr>
        <w:t xml:space="preserve">.1. </w:t>
      </w:r>
      <w:r w:rsidRPr="00404F4D" w:rsidR="00B26888">
        <w:rPr>
          <w:rFonts w:ascii="Arial" w:hAnsi="Arial" w:cs="Arial"/>
          <w:color w:val="000000"/>
        </w:rPr>
        <w:t xml:space="preserve">DESCRIPCIÓN DE LA EMPRESA </w:t>
      </w:r>
      <w:r w:rsidRPr="00404F4D" w:rsidR="00F72871">
        <w:rPr>
          <w:rFonts w:ascii="Arial" w:hAnsi="Arial" w:cs="Arial"/>
          <w:color w:val="000000"/>
        </w:rPr>
        <w:t xml:space="preserve"> </w:t>
      </w:r>
    </w:p>
    <w:p w:rsidRPr="00404F4D" w:rsidR="00F72871" w:rsidP="00A97484" w:rsidRDefault="00B26888" w14:paraId="524A400D" w14:textId="1F98FABF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 xml:space="preserve">DIAGNOSTICO </w:t>
      </w:r>
      <w:r w:rsidRPr="00404F4D" w:rsidR="00F72871">
        <w:rPr>
          <w:rFonts w:ascii="Arial" w:hAnsi="Arial" w:cs="Arial"/>
          <w:color w:val="000000"/>
        </w:rPr>
        <w:t xml:space="preserve">      </w:t>
      </w:r>
    </w:p>
    <w:p w:rsidRPr="00404F4D" w:rsidR="00F72871" w:rsidP="00A97484" w:rsidRDefault="00F72871" w14:paraId="22749988" w14:textId="575537A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METODOLOGIA</w:t>
      </w:r>
    </w:p>
    <w:p w:rsidRPr="00404F4D" w:rsidR="00F72871" w:rsidP="00A97484" w:rsidRDefault="00F72871" w14:paraId="56A6386E" w14:textId="6139202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ACTIVIDADES DESARROLLADAS</w:t>
      </w:r>
    </w:p>
    <w:p w:rsidRPr="00404F4D" w:rsidR="00F72871" w:rsidP="00A97484" w:rsidRDefault="00F72871" w14:paraId="0938B689" w14:textId="3A997E2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RESULTADOS</w:t>
      </w:r>
    </w:p>
    <w:p w:rsidRPr="00404F4D" w:rsidR="008F2E4D" w:rsidP="00A97484" w:rsidRDefault="008F2E4D" w14:paraId="2F133B1A" w14:textId="7777777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EVIDENCIA</w:t>
      </w:r>
    </w:p>
    <w:p w:rsidRPr="00404F4D" w:rsidR="00BB7D1E" w:rsidP="00A97484" w:rsidRDefault="008F2E4D" w14:paraId="6F9A6DDC" w14:textId="771B2523">
      <w:pPr>
        <w:pStyle w:val="Ttulo1"/>
        <w:jc w:val="center"/>
        <w:rPr>
          <w:rFonts w:ascii="Arial" w:hAnsi="Arial" w:cs="Arial"/>
          <w:color w:val="000000"/>
          <w:sz w:val="22"/>
          <w:szCs w:val="22"/>
        </w:rPr>
      </w:pPr>
      <w:r w:rsidRPr="00404F4D">
        <w:rPr>
          <w:rFonts w:ascii="Arial" w:hAnsi="Arial" w:cs="Arial"/>
          <w:color w:val="000000"/>
          <w:sz w:val="22"/>
          <w:szCs w:val="22"/>
        </w:rPr>
        <w:t>I</w:t>
      </w:r>
      <w:r w:rsidRPr="00404F4D" w:rsidR="00BB7D1E">
        <w:rPr>
          <w:rFonts w:ascii="Arial" w:hAnsi="Arial" w:cs="Arial"/>
          <w:color w:val="000000"/>
          <w:sz w:val="22"/>
          <w:szCs w:val="22"/>
        </w:rPr>
        <w:t>NTRODUCCIÓN</w:t>
      </w:r>
    </w:p>
    <w:p w:rsidRPr="00404F4D" w:rsidR="00BB7D1E" w:rsidP="00A97484" w:rsidRDefault="00BB7D1E" w14:paraId="12758211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</w:p>
    <w:p w:rsidRPr="00404F4D" w:rsidR="008965D4" w:rsidP="00A97484" w:rsidRDefault="00B7409A" w14:paraId="410B8471" w14:textId="77777777">
      <w:pPr>
        <w:spacing w:after="0" w:line="276" w:lineRule="auto"/>
        <w:rPr>
          <w:rFonts w:ascii="Arial" w:hAnsi="Arial" w:cs="Arial"/>
        </w:rPr>
      </w:pPr>
      <w:r w:rsidRPr="00404F4D">
        <w:rPr>
          <w:rFonts w:ascii="Arial" w:hAnsi="Arial" w:cs="Arial"/>
        </w:rPr>
        <w:t>Una introducción obedece a la formulación de las siguientes preguntas:</w:t>
      </w:r>
    </w:p>
    <w:p w:rsidRPr="00404F4D" w:rsidR="00B7409A" w:rsidP="00A97484" w:rsidRDefault="00B7409A" w14:paraId="71E4BAB7" w14:textId="481636B2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404F4D">
        <w:rPr>
          <w:rFonts w:ascii="Arial" w:hAnsi="Arial" w:cs="Arial"/>
        </w:rPr>
        <w:t>¿Cuál</w:t>
      </w:r>
      <w:r w:rsidRPr="00404F4D" w:rsidR="00B26888">
        <w:rPr>
          <w:rFonts w:ascii="Arial" w:hAnsi="Arial" w:cs="Arial"/>
        </w:rPr>
        <w:t>es son los ejes temáticos del Plan de Mejoramiento realizado?</w:t>
      </w:r>
    </w:p>
    <w:p w:rsidRPr="00404F4D" w:rsidR="00B7409A" w:rsidP="00A97484" w:rsidRDefault="00B7409A" w14:paraId="6EDBEC3F" w14:textId="012AC1CE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404F4D">
        <w:rPr>
          <w:rFonts w:ascii="Arial" w:hAnsi="Arial" w:cs="Arial"/>
        </w:rPr>
        <w:t xml:space="preserve">¿Por qué se </w:t>
      </w:r>
      <w:r w:rsidRPr="00404F4D" w:rsidR="00B26888">
        <w:rPr>
          <w:rFonts w:ascii="Arial" w:hAnsi="Arial" w:cs="Arial"/>
        </w:rPr>
        <w:t>propuso e</w:t>
      </w:r>
      <w:r w:rsidRPr="00404F4D">
        <w:rPr>
          <w:rFonts w:ascii="Arial" w:hAnsi="Arial" w:cs="Arial"/>
        </w:rPr>
        <w:t xml:space="preserve">l </w:t>
      </w:r>
      <w:r w:rsidRPr="00404F4D" w:rsidR="00B26888">
        <w:rPr>
          <w:rFonts w:ascii="Arial" w:hAnsi="Arial" w:cs="Arial"/>
        </w:rPr>
        <w:t>Plan de Mejoramiento</w:t>
      </w:r>
      <w:r w:rsidRPr="00404F4D">
        <w:rPr>
          <w:rFonts w:ascii="Arial" w:hAnsi="Arial" w:cs="Arial"/>
        </w:rPr>
        <w:t>?</w:t>
      </w:r>
    </w:p>
    <w:p w:rsidRPr="00404F4D" w:rsidR="00B7409A" w:rsidP="00A97484" w:rsidRDefault="00B7409A" w14:paraId="06033124" w14:textId="278E4449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404F4D">
        <w:rPr>
          <w:rFonts w:ascii="Arial" w:hAnsi="Arial" w:cs="Arial"/>
        </w:rPr>
        <w:t xml:space="preserve">¿Cómo </w:t>
      </w:r>
      <w:r w:rsidRPr="00404F4D" w:rsidR="00B26888">
        <w:rPr>
          <w:rFonts w:ascii="Arial" w:hAnsi="Arial" w:cs="Arial"/>
        </w:rPr>
        <w:t>se desarrolló del Plan de Mejoramiento</w:t>
      </w:r>
      <w:r w:rsidRPr="00404F4D">
        <w:rPr>
          <w:rFonts w:ascii="Arial" w:hAnsi="Arial" w:cs="Arial"/>
        </w:rPr>
        <w:t>?</w:t>
      </w:r>
    </w:p>
    <w:p w:rsidRPr="00404F4D" w:rsidR="00B7409A" w:rsidP="00A97484" w:rsidRDefault="00B7409A" w14:paraId="4380D61E" w14:textId="109D8105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404F4D">
        <w:rPr>
          <w:rFonts w:ascii="Arial" w:hAnsi="Arial" w:cs="Arial"/>
        </w:rPr>
        <w:t>¿</w:t>
      </w:r>
      <w:r w:rsidRPr="00404F4D" w:rsidR="00B26888">
        <w:rPr>
          <w:rFonts w:ascii="Arial" w:hAnsi="Arial" w:cs="Arial"/>
        </w:rPr>
        <w:t>Qué beneficio generó a la empresa o área el Plan de Mejoramiento realizado</w:t>
      </w:r>
      <w:r w:rsidRPr="00404F4D">
        <w:rPr>
          <w:rFonts w:ascii="Arial" w:hAnsi="Arial" w:cs="Arial"/>
        </w:rPr>
        <w:t>?</w:t>
      </w:r>
    </w:p>
    <w:p w:rsidRPr="00404F4D" w:rsidR="00B7409A" w:rsidP="00A97484" w:rsidRDefault="00B7409A" w14:paraId="40A324E6" w14:textId="3A02A4FE">
      <w:pPr>
        <w:spacing w:after="0" w:line="276" w:lineRule="auto"/>
        <w:rPr>
          <w:rFonts w:ascii="Arial" w:hAnsi="Arial" w:cs="Arial"/>
        </w:rPr>
      </w:pPr>
      <w:r w:rsidRPr="00404F4D">
        <w:rPr>
          <w:rFonts w:ascii="Arial" w:hAnsi="Arial" w:cs="Arial"/>
        </w:rPr>
        <w:t xml:space="preserve">En los primeros párrafos se definen los temas </w:t>
      </w:r>
      <w:r w:rsidRPr="00404F4D" w:rsidR="00B26888">
        <w:rPr>
          <w:rFonts w:ascii="Arial" w:hAnsi="Arial" w:cs="Arial"/>
        </w:rPr>
        <w:t>realizados sugiere</w:t>
      </w:r>
      <w:r w:rsidRPr="00404F4D">
        <w:rPr>
          <w:rFonts w:ascii="Arial" w:hAnsi="Arial" w:cs="Arial"/>
        </w:rPr>
        <w:t xml:space="preserve"> mencionar causas </w:t>
      </w:r>
      <w:r w:rsidRPr="00404F4D" w:rsidR="00B26888">
        <w:rPr>
          <w:rFonts w:ascii="Arial" w:hAnsi="Arial" w:cs="Arial"/>
        </w:rPr>
        <w:t>que dieron origen al plan de mejoramiento.</w:t>
      </w:r>
    </w:p>
    <w:p w:rsidRPr="00404F4D" w:rsidR="00AE46BB" w:rsidP="00A97484" w:rsidRDefault="008965D4" w14:paraId="574F0590" w14:textId="5E88FA40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>OBJETIVO</w:t>
      </w:r>
      <w:r w:rsidRPr="00404F4D" w:rsidR="00AE46BB">
        <w:rPr>
          <w:rFonts w:ascii="Arial" w:hAnsi="Arial" w:cs="Arial"/>
          <w:b/>
          <w:color w:val="000000"/>
        </w:rPr>
        <w:t>S</w:t>
      </w:r>
    </w:p>
    <w:p w:rsidRPr="00404F4D" w:rsidR="00FF0986" w:rsidP="00A97484" w:rsidRDefault="00FF0986" w14:paraId="20B4EC88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8965D4" w:rsidP="00A97484" w:rsidRDefault="00AE46BB" w14:paraId="7869C643" w14:textId="7E91F517">
      <w:pPr>
        <w:pStyle w:val="Prrafodelista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>1.1.</w:t>
      </w:r>
      <w:r w:rsidRPr="00404F4D" w:rsidR="00ED56E4">
        <w:rPr>
          <w:rFonts w:ascii="Arial" w:hAnsi="Arial" w:cs="Arial"/>
          <w:b/>
          <w:color w:val="000000"/>
        </w:rPr>
        <w:t xml:space="preserve"> GENERAL </w:t>
      </w:r>
    </w:p>
    <w:p w:rsidRPr="00404F4D" w:rsidR="00F85E29" w:rsidP="00A97484" w:rsidRDefault="00F85E29" w14:paraId="0CE7DED8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F85E29" w:rsidP="00A97484" w:rsidRDefault="00F85E29" w14:paraId="365CCA87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F85E29" w:rsidP="00A97484" w:rsidRDefault="000C1637" w14:paraId="20D27084" w14:textId="60D8962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04F4D">
        <w:rPr>
          <w:rFonts w:ascii="Arial" w:hAnsi="Arial" w:cs="Arial"/>
          <w:color w:val="222222"/>
          <w:shd w:val="clear" w:color="auto" w:fill="FFFFFF"/>
        </w:rPr>
        <w:t xml:space="preserve">El objetivo es la aspiración o el propósito que se quiere alcanzar </w:t>
      </w:r>
      <w:r w:rsidRPr="00404F4D" w:rsidR="00B26888">
        <w:rPr>
          <w:rFonts w:ascii="Arial" w:hAnsi="Arial" w:cs="Arial"/>
          <w:color w:val="222222"/>
          <w:shd w:val="clear" w:color="auto" w:fill="FFFFFF"/>
        </w:rPr>
        <w:t>el Plan de mejoramiento</w:t>
      </w:r>
      <w:r w:rsidRPr="00404F4D">
        <w:rPr>
          <w:rFonts w:ascii="Arial" w:hAnsi="Arial" w:cs="Arial"/>
          <w:color w:val="222222"/>
          <w:shd w:val="clear" w:color="auto" w:fill="FFFFFF"/>
        </w:rPr>
        <w:t xml:space="preserve">, en él se exponen de manera clara y precisa los </w:t>
      </w:r>
      <w:r w:rsidRPr="00404F4D" w:rsidR="00B26888">
        <w:rPr>
          <w:rFonts w:ascii="Arial" w:hAnsi="Arial" w:cs="Arial"/>
          <w:color w:val="222222"/>
          <w:shd w:val="clear" w:color="auto" w:fill="FFFFFF"/>
        </w:rPr>
        <w:t>resultados esperados.</w:t>
      </w:r>
    </w:p>
    <w:p w:rsidRPr="00404F4D" w:rsidR="000C1637" w:rsidP="00A97484" w:rsidRDefault="000C1637" w14:paraId="443338C4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Pr="00404F4D" w:rsidR="000C1637" w:rsidP="00A97484" w:rsidRDefault="000C1637" w14:paraId="7C15959C" w14:textId="69289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04F4D">
        <w:rPr>
          <w:rFonts w:ascii="Arial" w:hAnsi="Arial" w:cs="Arial"/>
          <w:color w:val="222222"/>
          <w:shd w:val="clear" w:color="auto" w:fill="FFFFFF"/>
        </w:rPr>
        <w:t xml:space="preserve">Es aquí donde se establece “que se pretende con </w:t>
      </w:r>
      <w:r w:rsidRPr="00404F4D" w:rsidR="00B26888">
        <w:rPr>
          <w:rFonts w:ascii="Arial" w:hAnsi="Arial" w:cs="Arial"/>
          <w:color w:val="222222"/>
          <w:shd w:val="clear" w:color="auto" w:fill="FFFFFF"/>
        </w:rPr>
        <w:t>el Plan de mejoramiento”</w:t>
      </w:r>
      <w:r w:rsidRPr="00404F4D">
        <w:rPr>
          <w:rFonts w:ascii="Arial" w:hAnsi="Arial" w:cs="Arial"/>
          <w:color w:val="222222"/>
          <w:shd w:val="clear" w:color="auto" w:fill="FFFFFF"/>
        </w:rPr>
        <w:t>, tomando en cuenta, lo que se quiere hacer, lo que se quiere lograr o simplemente finalizar.</w:t>
      </w:r>
    </w:p>
    <w:p w:rsidRPr="00404F4D" w:rsidR="00F85E29" w:rsidP="00A97484" w:rsidRDefault="00F85E29" w14:paraId="4913A2FB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435443" w:rsidP="00A97484" w:rsidRDefault="00435443" w14:paraId="3853165E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F85E29" w:rsidP="00A97484" w:rsidRDefault="00886E32" w14:paraId="668DEC56" w14:textId="1912740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 xml:space="preserve">1.2. </w:t>
      </w:r>
      <w:r w:rsidRPr="00404F4D" w:rsidR="00F85E29">
        <w:rPr>
          <w:rFonts w:ascii="Arial" w:hAnsi="Arial" w:cs="Arial"/>
          <w:b/>
          <w:color w:val="000000"/>
        </w:rPr>
        <w:t>OBJETIVOS ESPECIFICOS</w:t>
      </w:r>
    </w:p>
    <w:p w:rsidRPr="00404F4D" w:rsidR="00435443" w:rsidP="00A97484" w:rsidRDefault="00435443" w14:paraId="6DB0976D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983D4A" w:rsidP="00A97484" w:rsidRDefault="00983D4A" w14:paraId="2AAE17ED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Pr="00404F4D" w:rsidR="00435443" w:rsidP="00A97484" w:rsidRDefault="00435443" w14:paraId="73D8A527" w14:textId="4A1944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Indican lo que se pretende realizar en cada una de las etapas de</w:t>
      </w:r>
      <w:r w:rsidRPr="00404F4D" w:rsidR="00B26888">
        <w:rPr>
          <w:rFonts w:ascii="Arial" w:hAnsi="Arial" w:cs="Arial"/>
          <w:color w:val="000000"/>
        </w:rPr>
        <w:t xml:space="preserve"> desarrollo del Plan de Mejoramiento.</w:t>
      </w:r>
      <w:r w:rsidRPr="00404F4D">
        <w:rPr>
          <w:rFonts w:ascii="Arial" w:hAnsi="Arial" w:cs="Arial"/>
          <w:color w:val="000000"/>
        </w:rPr>
        <w:t xml:space="preserve"> Son logros parciales que facilitan el control sistemático </w:t>
      </w:r>
      <w:r w:rsidRPr="00404F4D" w:rsidR="00B26888">
        <w:rPr>
          <w:rFonts w:ascii="Arial" w:hAnsi="Arial" w:cs="Arial"/>
          <w:color w:val="000000"/>
        </w:rPr>
        <w:t xml:space="preserve">de su realización </w:t>
      </w:r>
      <w:r w:rsidRPr="00404F4D" w:rsidR="00387AD9">
        <w:rPr>
          <w:rFonts w:ascii="Arial" w:hAnsi="Arial" w:cs="Arial"/>
          <w:color w:val="000000"/>
        </w:rPr>
        <w:t>que,</w:t>
      </w:r>
      <w:r w:rsidRPr="00404F4D">
        <w:rPr>
          <w:rFonts w:ascii="Arial" w:hAnsi="Arial" w:cs="Arial"/>
          <w:color w:val="000000"/>
        </w:rPr>
        <w:t xml:space="preserve"> </w:t>
      </w:r>
      <w:r w:rsidRPr="00404F4D">
        <w:rPr>
          <w:rFonts w:ascii="Arial" w:hAnsi="Arial" w:cs="Arial"/>
          <w:color w:val="000000"/>
        </w:rPr>
        <w:lastRenderedPageBreak/>
        <w:t>al ser alcanzado</w:t>
      </w:r>
      <w:r w:rsidRPr="00404F4D" w:rsidR="00B26888">
        <w:rPr>
          <w:rFonts w:ascii="Arial" w:hAnsi="Arial" w:cs="Arial"/>
          <w:color w:val="000000"/>
        </w:rPr>
        <w:t>,</w:t>
      </w:r>
      <w:r w:rsidRPr="00404F4D">
        <w:rPr>
          <w:rFonts w:ascii="Arial" w:hAnsi="Arial" w:cs="Arial"/>
          <w:color w:val="000000"/>
        </w:rPr>
        <w:t xml:space="preserve"> en conjunto</w:t>
      </w:r>
      <w:r w:rsidRPr="00404F4D" w:rsidR="00B26888">
        <w:rPr>
          <w:rFonts w:ascii="Arial" w:hAnsi="Arial" w:cs="Arial"/>
          <w:color w:val="000000"/>
        </w:rPr>
        <w:t>,</w:t>
      </w:r>
      <w:r w:rsidRPr="00404F4D">
        <w:rPr>
          <w:rFonts w:ascii="Arial" w:hAnsi="Arial" w:cs="Arial"/>
          <w:color w:val="000000"/>
        </w:rPr>
        <w:t xml:space="preserve"> nos permiten garantizar que el objetivo general ha sido logrado.</w:t>
      </w:r>
    </w:p>
    <w:p w:rsidRPr="00404F4D" w:rsidR="005A41CF" w:rsidP="00A97484" w:rsidRDefault="005A41CF" w14:paraId="5944C300" w14:textId="686E81F8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Pr="00404F4D" w:rsidR="00F72871" w:rsidP="00A97484" w:rsidRDefault="00B26888" w14:paraId="63387FB9" w14:textId="32660D6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rPr>
          <w:rStyle w:val="Textoennegrita"/>
          <w:rFonts w:ascii="Arial" w:hAnsi="Arial" w:cs="Arial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EMPRESA </w:t>
      </w:r>
    </w:p>
    <w:p w:rsidRPr="00404F4D" w:rsidR="00F72871" w:rsidP="00A97484" w:rsidRDefault="00F72871" w14:paraId="4F1BD73A" w14:textId="77777777">
      <w:pPr>
        <w:autoSpaceDE w:val="0"/>
        <w:autoSpaceDN w:val="0"/>
        <w:adjustRightInd w:val="0"/>
        <w:spacing w:after="0" w:line="276" w:lineRule="auto"/>
        <w:jc w:val="center"/>
        <w:rPr>
          <w:rStyle w:val="Textoennegrita"/>
          <w:rFonts w:ascii="Arial" w:hAnsi="Arial" w:cs="Arial"/>
          <w:color w:val="333333"/>
          <w:shd w:val="clear" w:color="auto" w:fill="FFFFFF"/>
        </w:rPr>
      </w:pPr>
    </w:p>
    <w:p w:rsidRPr="00404F4D" w:rsidR="00F72871" w:rsidP="00A97484" w:rsidRDefault="00430348" w14:paraId="36805F8D" w14:textId="0C7860AD">
      <w:pPr>
        <w:autoSpaceDE w:val="0"/>
        <w:autoSpaceDN w:val="0"/>
        <w:adjustRightInd w:val="0"/>
        <w:spacing w:after="0" w:line="276" w:lineRule="auto"/>
        <w:jc w:val="center"/>
        <w:rPr>
          <w:rStyle w:val="Textoennegrita"/>
          <w:rFonts w:ascii="Arial" w:hAnsi="Arial" w:cs="Arial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2.1. </w:t>
      </w:r>
      <w:r w:rsidRPr="00404F4D" w:rsidR="00F72871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DESCRIPCIÓN </w:t>
      </w:r>
      <w:r w:rsidRPr="00404F4D" w:rsidR="00B26888">
        <w:rPr>
          <w:rStyle w:val="Textoennegrita"/>
          <w:rFonts w:ascii="Arial" w:hAnsi="Arial" w:cs="Arial"/>
          <w:color w:val="333333"/>
          <w:shd w:val="clear" w:color="auto" w:fill="FFFFFF"/>
        </w:rPr>
        <w:t>EMPRESA</w:t>
      </w:r>
    </w:p>
    <w:p w:rsidRPr="00404F4D" w:rsidR="00F72871" w:rsidP="00A97484" w:rsidRDefault="00F72871" w14:paraId="49367789" w14:textId="77777777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</w:p>
    <w:p w:rsidRPr="00404F4D" w:rsidR="00AE46BB" w:rsidP="00A97484" w:rsidRDefault="00F72871" w14:paraId="66F3EF8E" w14:textId="6AF90E6D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b w:val="0"/>
          <w:color w:val="333333"/>
          <w:shd w:val="clear" w:color="auto" w:fill="FFFFFF"/>
        </w:rPr>
        <w:t xml:space="preserve">Se debe </w:t>
      </w:r>
      <w:r w:rsidRPr="00404F4D" w:rsidR="00AE46BB">
        <w:rPr>
          <w:rStyle w:val="Textoennegrita"/>
          <w:rFonts w:ascii="Arial" w:hAnsi="Arial" w:cs="Arial"/>
          <w:b w:val="0"/>
          <w:color w:val="333333"/>
          <w:shd w:val="clear" w:color="auto" w:fill="FFFFFF"/>
        </w:rPr>
        <w:t xml:space="preserve">describir </w:t>
      </w:r>
      <w:r w:rsidRPr="00404F4D" w:rsidR="00B26888">
        <w:rPr>
          <w:rStyle w:val="Textoennegrita"/>
          <w:rFonts w:ascii="Arial" w:hAnsi="Arial" w:cs="Arial"/>
          <w:b w:val="0"/>
          <w:color w:val="333333"/>
          <w:shd w:val="clear" w:color="auto" w:fill="FFFFFF"/>
        </w:rPr>
        <w:t xml:space="preserve">historia de la empresa, producto o servicio que ofrece, </w:t>
      </w:r>
      <w:r w:rsidRPr="00404F4D" w:rsidR="00AE46BB">
        <w:rPr>
          <w:rStyle w:val="Textoennegrita"/>
          <w:rFonts w:ascii="Arial" w:hAnsi="Arial" w:cs="Arial"/>
          <w:b w:val="0"/>
          <w:color w:val="333333"/>
          <w:shd w:val="clear" w:color="auto" w:fill="FFFFFF"/>
        </w:rPr>
        <w:t>misión, visión y ubicación.</w:t>
      </w:r>
    </w:p>
    <w:p w:rsidRPr="00404F4D" w:rsidR="00AE46BB" w:rsidP="00A97484" w:rsidRDefault="00AE46BB" w14:paraId="47E0EE8F" w14:textId="77777777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</w:p>
    <w:p w:rsidRPr="00404F4D" w:rsidR="00AE46BB" w:rsidP="00A97484" w:rsidRDefault="00886E32" w14:paraId="18CD5A1D" w14:textId="7EF808D9">
      <w:pPr>
        <w:autoSpaceDE w:val="0"/>
        <w:autoSpaceDN w:val="0"/>
        <w:adjustRightInd w:val="0"/>
        <w:spacing w:after="0" w:line="276" w:lineRule="auto"/>
        <w:jc w:val="center"/>
        <w:rPr>
          <w:rStyle w:val="Textoennegrita"/>
          <w:rFonts w:ascii="Arial" w:hAnsi="Arial" w:cs="Arial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2.2. </w:t>
      </w:r>
      <w:r w:rsidRPr="00404F4D" w:rsidR="00B26888">
        <w:rPr>
          <w:rStyle w:val="Textoennegrita"/>
          <w:rFonts w:ascii="Arial" w:hAnsi="Arial" w:cs="Arial"/>
          <w:color w:val="333333"/>
          <w:shd w:val="clear" w:color="auto" w:fill="FFFFFF"/>
        </w:rPr>
        <w:t>DIAGNÓSTICO</w:t>
      </w:r>
    </w:p>
    <w:p w:rsidRPr="00404F4D" w:rsidR="00AE46BB" w:rsidP="00A97484" w:rsidRDefault="00AE46BB" w14:paraId="64CF25CA" w14:textId="77777777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</w:p>
    <w:p w:rsidRPr="00404F4D" w:rsidR="00B26888" w:rsidP="00A97484" w:rsidRDefault="00AE46BB" w14:paraId="5708A950" w14:textId="466A6FC3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 xml:space="preserve">Hace referencia </w:t>
      </w:r>
      <w:r w:rsidRPr="00404F4D" w:rsidR="00B26888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al estado en que se encontraba la empresa o el área de la empresa antes de la implementación del Plan de Mejoramiento. Pu</w:t>
      </w:r>
      <w:r w:rsidRPr="00404F4D" w:rsidR="00387AD9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e</w:t>
      </w:r>
      <w:r w:rsidRPr="00404F4D" w:rsidR="00B26888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 xml:space="preserve">de utilizarse la Metodología DOFA (Debilidades, Fortalezas, Oportunidades y </w:t>
      </w:r>
      <w:r w:rsidRPr="00404F4D" w:rsidR="001F12E9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Mejora)</w:t>
      </w:r>
    </w:p>
    <w:p w:rsidRPr="00404F4D" w:rsidR="00F72871" w:rsidP="00A97484" w:rsidRDefault="00F72871" w14:paraId="0988C5A3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Pr="00404F4D" w:rsidR="005A41CF" w:rsidP="00A97484" w:rsidRDefault="005A41CF" w14:paraId="31076280" w14:textId="232FC281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>METODOLOGIA</w:t>
      </w:r>
    </w:p>
    <w:p w:rsidRPr="00404F4D" w:rsidR="00D27C97" w:rsidP="00A97484" w:rsidRDefault="00D27C97" w14:paraId="035A9501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Pr="00404F4D" w:rsidR="008965D4" w:rsidP="00A97484" w:rsidRDefault="008965D4" w14:paraId="45130C4C" w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:rsidRPr="00404F4D" w:rsidR="001F12E9" w:rsidP="00A97484" w:rsidRDefault="001F12E9" w14:paraId="62AD6A76" w14:textId="5B160251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Hace referencia al análisis de los procesos a mejorar a partir de:</w:t>
      </w:r>
    </w:p>
    <w:p w:rsidRPr="00404F4D" w:rsidR="001F12E9" w:rsidP="00A97484" w:rsidRDefault="001F12E9" w14:paraId="7E808C53" w14:textId="77777777">
      <w:pPr>
        <w:autoSpaceDE w:val="0"/>
        <w:autoSpaceDN w:val="0"/>
        <w:adjustRightInd w:val="0"/>
        <w:spacing w:after="0" w:line="276" w:lineRule="auto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</w:p>
    <w:p w:rsidRPr="00404F4D" w:rsidR="001F12E9" w:rsidP="00A97484" w:rsidRDefault="001F12E9" w14:paraId="0D619D6D" w14:textId="08F90E4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Definición de los problemas a solucionar y las causas que lo generan.</w:t>
      </w:r>
    </w:p>
    <w:p w:rsidRPr="00404F4D" w:rsidR="001F12E9" w:rsidP="00A97484" w:rsidRDefault="001F12E9" w14:paraId="5CA794AA" w14:textId="17A17BDC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Estructuración de un plan de acción, en el que se describan objetivos, actividades, responsables e indicadores de gestión.</w:t>
      </w:r>
    </w:p>
    <w:p w:rsidRPr="00404F4D" w:rsidR="001F12E9" w:rsidP="00A97484" w:rsidRDefault="001F12E9" w14:paraId="7EB7EB6B" w14:textId="18163D5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</w:pP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 xml:space="preserve">Implementación del plan de acción. </w:t>
      </w:r>
    </w:p>
    <w:p w:rsidRPr="00404F4D" w:rsidR="001F12E9" w:rsidP="00A97484" w:rsidRDefault="001F12E9" w14:paraId="182B04C8" w14:textId="4E32E41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Evaluación de resultados a partir de la implementación del plan de acción</w:t>
      </w:r>
      <w:r w:rsidR="00A97484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>.</w:t>
      </w:r>
      <w:r w:rsidRPr="00404F4D">
        <w:rPr>
          <w:rStyle w:val="Textoennegrita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</w:p>
    <w:p w:rsidRPr="00404F4D" w:rsidR="001F12E9" w:rsidP="00A97484" w:rsidRDefault="001F12E9" w14:paraId="29B86946" w14:textId="0CBE115C">
      <w:pPr>
        <w:spacing w:after="0" w:line="276" w:lineRule="auto"/>
        <w:ind w:left="360"/>
        <w:jc w:val="both"/>
        <w:rPr>
          <w:rFonts w:ascii="Arial" w:hAnsi="Arial" w:cs="Arial"/>
        </w:rPr>
      </w:pPr>
      <w:r w:rsidRPr="00404F4D">
        <w:rPr>
          <w:rFonts w:ascii="Arial" w:hAnsi="Arial" w:cs="Arial"/>
          <w:noProof/>
        </w:rPr>
        <w:drawing>
          <wp:inline distT="0" distB="0" distL="0" distR="0" wp14:anchorId="6DD0ABCD" wp14:editId="25F06632">
            <wp:extent cx="5495925" cy="24765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404F4D" w:rsidR="00D370FF" w:rsidP="00A97484" w:rsidRDefault="00742B66" w14:paraId="02121B3C" w14:textId="158EF7F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>ACTIVIDADES DESARROLLADAS</w:t>
      </w:r>
    </w:p>
    <w:p w:rsidRPr="00404F4D" w:rsidR="00CC1C71" w:rsidP="00A97484" w:rsidRDefault="00CC1C71" w14:paraId="0BAB7D21" w14:textId="77777777">
      <w:pPr>
        <w:spacing w:after="0" w:line="276" w:lineRule="auto"/>
        <w:rPr>
          <w:rFonts w:ascii="Arial" w:hAnsi="Arial" w:cs="Arial"/>
          <w:b/>
          <w:color w:val="000000"/>
        </w:rPr>
      </w:pPr>
    </w:p>
    <w:p w:rsidRPr="00404F4D" w:rsidR="00CC1C71" w:rsidP="00A97484" w:rsidRDefault="00CC1C71" w14:paraId="17DCA96C" w14:textId="5D1BFD6C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lastRenderedPageBreak/>
        <w:t xml:space="preserve">Aquí se hace una descripción </w:t>
      </w:r>
      <w:r w:rsidRPr="00404F4D" w:rsidR="008F2E4D">
        <w:rPr>
          <w:rFonts w:ascii="Arial" w:hAnsi="Arial" w:cs="Arial"/>
          <w:color w:val="000000"/>
        </w:rPr>
        <w:t>g</w:t>
      </w:r>
      <w:r w:rsidRPr="00404F4D" w:rsidR="004B0438">
        <w:rPr>
          <w:rFonts w:ascii="Arial" w:hAnsi="Arial" w:cs="Arial"/>
          <w:color w:val="000000"/>
        </w:rPr>
        <w:t xml:space="preserve">eneral </w:t>
      </w:r>
      <w:r w:rsidRPr="00404F4D">
        <w:rPr>
          <w:rFonts w:ascii="Arial" w:hAnsi="Arial" w:cs="Arial"/>
          <w:color w:val="000000"/>
        </w:rPr>
        <w:t>de las actividades realizadas</w:t>
      </w:r>
      <w:r w:rsidRPr="00404F4D" w:rsidR="001F12E9">
        <w:rPr>
          <w:rFonts w:ascii="Arial" w:hAnsi="Arial" w:cs="Arial"/>
          <w:color w:val="000000"/>
        </w:rPr>
        <w:t xml:space="preserve"> estructuradas en plan de acción:</w:t>
      </w:r>
    </w:p>
    <w:p w:rsidRPr="00404F4D" w:rsidR="00F85E29" w:rsidP="00A97484" w:rsidRDefault="00F85E29" w14:paraId="075C60BD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tbl>
      <w:tblPr>
        <w:tblStyle w:val="Tablaconcuadrcula4-nfasis1"/>
        <w:tblpPr w:leftFromText="141" w:rightFromText="141" w:vertAnchor="text" w:horzAnchor="margin" w:tblpY="-27"/>
        <w:tblW w:w="0" w:type="auto"/>
        <w:tblBorders>
          <w:top w:val="single" w:color="8EAADB" w:themeColor="accent1" w:themeTint="99" w:sz="8" w:space="0"/>
          <w:left w:val="single" w:color="8EAADB" w:themeColor="accent1" w:themeTint="99" w:sz="8" w:space="0"/>
          <w:bottom w:val="single" w:color="8EAADB" w:themeColor="accent1" w:themeTint="99" w:sz="8" w:space="0"/>
          <w:right w:val="single" w:color="8EAADB" w:themeColor="accent1" w:themeTint="99" w:sz="8" w:space="0"/>
          <w:insideH w:val="single" w:color="8EAADB" w:themeColor="accent1" w:themeTint="99" w:sz="8" w:space="0"/>
          <w:insideV w:val="single" w:color="8EAADB" w:themeColor="accent1" w:themeTint="99" w:sz="8" w:space="0"/>
        </w:tblBorders>
        <w:tblLook w:val="04A0" w:firstRow="1" w:lastRow="0" w:firstColumn="1" w:lastColumn="0" w:noHBand="0" w:noVBand="1"/>
      </w:tblPr>
      <w:tblGrid>
        <w:gridCol w:w="1719"/>
        <w:gridCol w:w="2387"/>
        <w:gridCol w:w="2552"/>
        <w:gridCol w:w="2126"/>
      </w:tblGrid>
      <w:tr w:rsidRPr="00404F4D" w:rsidR="008F2E4D" w:rsidTr="00404F4D" w14:paraId="74A8CA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1F3864" w:themeFill="accent1" w:themeFillShade="80"/>
          </w:tcPr>
          <w:p w:rsidRPr="00404F4D" w:rsidR="008F2E4D" w:rsidP="00A97484" w:rsidRDefault="008F2E4D" w14:paraId="42B07984" w14:textId="2EA5B2D5">
            <w:pPr>
              <w:spacing w:line="276" w:lineRule="auto"/>
              <w:jc w:val="center"/>
              <w:rPr>
                <w:rFonts w:ascii="Arial" w:hAnsi="Arial" w:cs="Arial"/>
                <w:bCs w:val="0"/>
              </w:rPr>
            </w:pPr>
            <w:r w:rsidRPr="00404F4D">
              <w:rPr>
                <w:rFonts w:ascii="Arial" w:hAnsi="Arial" w:cs="Arial"/>
                <w:bCs w:val="0"/>
              </w:rPr>
              <w:t>Objetivo</w:t>
            </w:r>
          </w:p>
        </w:tc>
        <w:tc>
          <w:tcPr>
            <w:tcW w:w="238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1F3864" w:themeFill="accent1" w:themeFillShade="80"/>
          </w:tcPr>
          <w:p w:rsidRPr="00404F4D" w:rsidR="008F2E4D" w:rsidP="00A97484" w:rsidRDefault="008F2E4D" w14:paraId="07329EF7" w14:textId="25CA5DD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04F4D">
              <w:rPr>
                <w:rFonts w:ascii="Arial" w:hAnsi="Arial" w:cs="Arial"/>
                <w:bCs w:val="0"/>
              </w:rPr>
              <w:t>Actividades</w:t>
            </w:r>
          </w:p>
        </w:tc>
        <w:tc>
          <w:tcPr>
            <w:tcW w:w="255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1F3864" w:themeFill="accent1" w:themeFillShade="80"/>
          </w:tcPr>
          <w:p w:rsidRPr="00404F4D" w:rsidR="008F2E4D" w:rsidP="00A97484" w:rsidRDefault="008F2E4D" w14:paraId="4250E758" w14:textId="5F7EA70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04F4D">
              <w:rPr>
                <w:rFonts w:ascii="Arial" w:hAnsi="Arial" w:cs="Arial"/>
                <w:bCs w:val="0"/>
              </w:rPr>
              <w:t>Resultados</w:t>
            </w:r>
          </w:p>
        </w:tc>
        <w:tc>
          <w:tcPr>
            <w:tcW w:w="212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1F3864" w:themeFill="accent1" w:themeFillShade="80"/>
          </w:tcPr>
          <w:p w:rsidRPr="00404F4D" w:rsidR="008F2E4D" w:rsidP="00A97484" w:rsidRDefault="008F2E4D" w14:paraId="34C7EBAB" w14:textId="18DA413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404F4D">
              <w:rPr>
                <w:rFonts w:ascii="Arial" w:hAnsi="Arial" w:cs="Arial"/>
                <w:bCs w:val="0"/>
              </w:rPr>
              <w:t>Evidencia</w:t>
            </w:r>
          </w:p>
        </w:tc>
      </w:tr>
      <w:tr w:rsidRPr="00404F4D" w:rsidR="008F2E4D" w:rsidTr="00404F4D" w14:paraId="0F1B45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Pr="00404F4D" w:rsidR="008F2E4D" w:rsidP="00A97484" w:rsidRDefault="008F2E4D" w14:paraId="0A731FBE" w14:textId="77777777">
            <w:pPr>
              <w:spacing w:line="276" w:lineRule="auto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387" w:type="dxa"/>
          </w:tcPr>
          <w:p w:rsidRPr="00404F4D" w:rsidR="008F2E4D" w:rsidP="00A97484" w:rsidRDefault="008F2E4D" w14:paraId="7D9582FA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</w:tcPr>
          <w:p w:rsidRPr="00404F4D" w:rsidR="008F2E4D" w:rsidP="00A97484" w:rsidRDefault="008F2E4D" w14:paraId="737E2418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Pr="00404F4D" w:rsidR="008F2E4D" w:rsidP="00A97484" w:rsidRDefault="008F2E4D" w14:paraId="493B9DA3" w14:textId="777777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404F4D" w:rsidR="008F2E4D" w:rsidTr="00404F4D" w14:paraId="32C924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Pr="00404F4D" w:rsidR="008F2E4D" w:rsidP="00A97484" w:rsidRDefault="008F2E4D" w14:paraId="24540C59" w14:textId="77777777">
            <w:pPr>
              <w:spacing w:line="276" w:lineRule="auto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2387" w:type="dxa"/>
          </w:tcPr>
          <w:p w:rsidRPr="00404F4D" w:rsidR="008F2E4D" w:rsidP="00A97484" w:rsidRDefault="008F2E4D" w14:paraId="476A7CBC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</w:tcPr>
          <w:p w:rsidRPr="00404F4D" w:rsidR="008F2E4D" w:rsidP="00A97484" w:rsidRDefault="008F2E4D" w14:paraId="4623E1F2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Pr="00404F4D" w:rsidR="008F2E4D" w:rsidP="00A97484" w:rsidRDefault="008F2E4D" w14:paraId="699FCEB0" w14:textId="777777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Pr="00404F4D" w:rsidR="00387AD9" w:rsidP="00A97484" w:rsidRDefault="001F12E9" w14:paraId="344A9BBD" w14:textId="5BB71492">
      <w:pPr>
        <w:spacing w:after="0" w:line="276" w:lineRule="auto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b/>
          <w:color w:val="000000"/>
        </w:rPr>
        <w:t xml:space="preserve"> </w:t>
      </w:r>
    </w:p>
    <w:p w:rsidRPr="00404F4D" w:rsidR="00D370FF" w:rsidP="00A97484" w:rsidRDefault="00742B66" w14:paraId="64B7AD05" w14:textId="295449B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>RESULTADOS</w:t>
      </w:r>
    </w:p>
    <w:p w:rsidRPr="00404F4D" w:rsidR="00404F4D" w:rsidP="00A97484" w:rsidRDefault="00404F4D" w14:paraId="411FE098" w14:textId="77777777">
      <w:pPr>
        <w:pStyle w:val="Prrafodelista"/>
        <w:autoSpaceDE w:val="0"/>
        <w:autoSpaceDN w:val="0"/>
        <w:adjustRightInd w:val="0"/>
        <w:spacing w:after="0"/>
        <w:ind w:left="390"/>
        <w:rPr>
          <w:rFonts w:ascii="Arial" w:hAnsi="Arial" w:cs="Arial"/>
          <w:b/>
          <w:color w:val="000000"/>
        </w:rPr>
      </w:pPr>
    </w:p>
    <w:p w:rsidR="00983D4A" w:rsidP="00A97484" w:rsidRDefault="00CC1C71" w14:paraId="37ECEF7C" w14:textId="402489F4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Se debe mencionar todos los datos</w:t>
      </w:r>
      <w:r w:rsidRPr="00404F4D" w:rsidR="00983D4A">
        <w:rPr>
          <w:rFonts w:ascii="Arial" w:hAnsi="Arial" w:cs="Arial"/>
          <w:color w:val="000000"/>
        </w:rPr>
        <w:t xml:space="preserve"> e</w:t>
      </w:r>
      <w:r w:rsidRPr="00404F4D">
        <w:rPr>
          <w:rFonts w:ascii="Arial" w:hAnsi="Arial" w:cs="Arial"/>
          <w:color w:val="000000"/>
        </w:rPr>
        <w:t xml:space="preserve"> información que se haya obtenido a partir de las actividades realizadas en la </w:t>
      </w:r>
      <w:r w:rsidRPr="00404F4D" w:rsidR="00983D4A">
        <w:rPr>
          <w:rFonts w:ascii="Arial" w:hAnsi="Arial" w:cs="Arial"/>
          <w:color w:val="000000"/>
        </w:rPr>
        <w:t xml:space="preserve">metodología ya que allí se </w:t>
      </w:r>
      <w:r w:rsidRPr="00404F4D" w:rsidR="00886E32">
        <w:rPr>
          <w:rFonts w:ascii="Arial" w:hAnsi="Arial" w:cs="Arial"/>
          <w:color w:val="000000"/>
        </w:rPr>
        <w:t>explicó</w:t>
      </w:r>
      <w:r w:rsidRPr="00404F4D" w:rsidR="00983D4A">
        <w:rPr>
          <w:rFonts w:ascii="Arial" w:hAnsi="Arial" w:cs="Arial"/>
          <w:color w:val="000000"/>
        </w:rPr>
        <w:t xml:space="preserve"> que se hizo y como se hizo, ahora en los resultados mencionas el que salió del proyecto.</w:t>
      </w:r>
    </w:p>
    <w:p w:rsidRPr="00404F4D" w:rsidR="00404F4D" w:rsidP="00A97484" w:rsidRDefault="00404F4D" w14:paraId="03C3C09E" w14:textId="7777777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Pr="00404F4D" w:rsidR="008F2E4D" w:rsidP="00A97484" w:rsidRDefault="008F2E4D" w14:paraId="49A4C41A" w14:textId="77777777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</w:rPr>
      </w:pPr>
      <w:r w:rsidRPr="00404F4D">
        <w:rPr>
          <w:rFonts w:ascii="Arial" w:hAnsi="Arial" w:cs="Arial"/>
          <w:b/>
          <w:color w:val="000000"/>
        </w:rPr>
        <w:t xml:space="preserve">EVIDENCIAS </w:t>
      </w:r>
    </w:p>
    <w:p w:rsidRPr="00404F4D" w:rsidR="008F2E4D" w:rsidP="00A97484" w:rsidRDefault="008F2E4D" w14:paraId="1D546351" w14:textId="7777777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:rsidR="00675A23" w:rsidP="00A97484" w:rsidRDefault="008F2E4D" w14:paraId="5A288EF4" w14:textId="5536BA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  <w:r w:rsidRPr="00404F4D">
        <w:rPr>
          <w:rFonts w:ascii="Arial" w:hAnsi="Arial" w:cs="Arial"/>
          <w:color w:val="000000"/>
        </w:rPr>
        <w:t>Se debe anexar documentos, fotos, videos y demás evidencias que se tengan resultado de la implementación del plan de acción.</w:t>
      </w:r>
    </w:p>
    <w:p w:rsidR="00A97484" w:rsidP="00A97484" w:rsidRDefault="00A97484" w14:paraId="25DFD801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7E7D1451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4223C0A7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29509446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3DEAF274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10AD6FE5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6BBDF819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4BA1AA75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0ADDCD1C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2D305EB4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31D23A0A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2A8685F5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434490D6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0264ECDC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396087CC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77144583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3EDDE675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42803D14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303A7D8F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5C94A499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10217367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49F9EF3C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1C54B963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="00A97484" w:rsidP="00A97484" w:rsidRDefault="00A97484" w14:paraId="60EA148B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</w:rPr>
      </w:pPr>
    </w:p>
    <w:p w:rsidRPr="00DC595E" w:rsidR="00DC595E" w:rsidP="439AC687" w:rsidRDefault="00DC595E" w14:paraId="059E1035" w14:noSpellErr="1" w14:textId="39F31B06">
      <w:pPr>
        <w:pStyle w:val="Normal"/>
        <w:spacing w:after="0" w:line="276" w:lineRule="auto"/>
        <w:rPr>
          <w:rFonts w:ascii="Arial" w:hAnsi="Arial" w:cs="Arial"/>
          <w:color w:val="000000" w:themeColor="text1" w:themeTint="FF" w:themeShade="FF"/>
          <w:lang w:eastAsia="es-CO"/>
        </w:rPr>
      </w:pPr>
    </w:p>
    <w:sectPr w:rsidRPr="00DC595E" w:rsidR="00DC595E" w:rsidSect="00A97484">
      <w:headerReference w:type="default" r:id="rId16"/>
      <w:footerReference w:type="default" r:id="rId17"/>
      <w:pgSz w:w="12240" w:h="15840" w:orient="portrait"/>
      <w:pgMar w:top="1417" w:right="1701" w:bottom="1417" w:left="1701" w:header="568" w:footer="8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08"/>
      <w:titlePg/>
      <w:docGrid w:linePitch="360"/>
      <w:headerReference w:type="first" r:id="Rfbc841cbab0d46fb"/>
      <w:footerReference w:type="first" r:id="Rf11c14fd43cc4ca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2B3" w:rsidP="00BB7D1E" w:rsidRDefault="00C272B3" w14:paraId="3BF3C50A" w14:textId="77777777">
      <w:pPr>
        <w:spacing w:after="0" w:line="240" w:lineRule="auto"/>
      </w:pPr>
      <w:r>
        <w:separator/>
      </w:r>
    </w:p>
  </w:endnote>
  <w:endnote w:type="continuationSeparator" w:id="0">
    <w:p w:rsidR="00C272B3" w:rsidP="00BB7D1E" w:rsidRDefault="00C272B3" w14:paraId="1775E9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4861"/>
      <w:docPartObj>
        <w:docPartGallery w:val="Page Numbers (Bottom of Page)"/>
        <w:docPartUnique/>
      </w:docPartObj>
    </w:sdtPr>
    <w:sdtContent>
      <w:p w:rsidR="00AB28F8" w:rsidRDefault="00240416" w14:paraId="6D7A6E15" w14:textId="77777777">
        <w:pPr>
          <w:pStyle w:val="Piedepgina"/>
          <w:jc w:val="right"/>
        </w:pPr>
        <w:r>
          <w:fldChar w:fldCharType="begin"/>
        </w:r>
        <w:r w:rsidR="00AB28F8">
          <w:instrText>PAGE   \* MERGEFORMAT</w:instrText>
        </w:r>
        <w:r>
          <w:fldChar w:fldCharType="separate"/>
        </w:r>
        <w:r w:rsidRPr="007274ED" w:rsidR="007274ED">
          <w:rPr>
            <w:noProof/>
            <w:lang w:val="es-ES"/>
          </w:rPr>
          <w:t>7</w:t>
        </w:r>
        <w:r>
          <w:fldChar w:fldCharType="end"/>
        </w:r>
      </w:p>
    </w:sdtContent>
  </w:sdt>
  <w:p w:rsidRPr="00A97484" w:rsidR="00A97484" w:rsidP="00A97484" w:rsidRDefault="00A97484" w14:paraId="3CDB4924" w14:textId="77777777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  <w:sz w:val="18"/>
        <w:szCs w:val="18"/>
        <w:lang w:val="es-ES"/>
      </w:rPr>
    </w:pPr>
  </w:p>
  <w:p w:rsidRPr="00A97484" w:rsidR="00A97484" w:rsidP="00A97484" w:rsidRDefault="00A97484" w14:paraId="71C99292" w14:textId="43A21A64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 w:rsidRPr="00A97484">
      <w:rPr>
        <w:rStyle w:val="normaltextrun"/>
        <w:rFonts w:ascii="Arial" w:hAnsi="Arial" w:cs="Arial"/>
        <w:sz w:val="14"/>
        <w:szCs w:val="14"/>
        <w:lang w:val="es-ES"/>
      </w:rPr>
      <w:t>SIGIUN – SISTEMAS INTEGRADOS DE GESTIÓN - FUNDACIÓN UNIVERSITARIA HORIZONTE</w:t>
    </w:r>
    <w:r w:rsidRPr="00A97484">
      <w:rPr>
        <w:rStyle w:val="eop"/>
        <w:rFonts w:ascii="Arial" w:hAnsi="Arial" w:cs="Arial"/>
        <w:sz w:val="14"/>
        <w:szCs w:val="14"/>
      </w:rPr>
      <w:t> </w:t>
    </w:r>
  </w:p>
  <w:p w:rsidRPr="00A97484" w:rsidR="00A97484" w:rsidP="00A97484" w:rsidRDefault="00A97484" w14:paraId="5D08CF5E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2"/>
        <w:szCs w:val="12"/>
      </w:rPr>
    </w:pPr>
    <w:r w:rsidRPr="00A97484">
      <w:rPr>
        <w:rStyle w:val="normaltextrun"/>
        <w:rFonts w:ascii="Arial" w:hAnsi="Arial" w:cs="Arial"/>
        <w:sz w:val="14"/>
        <w:szCs w:val="14"/>
        <w:lang w:val="es-ES"/>
      </w:rPr>
      <w:t>Documento Controlado. Asegúrese que es la versión vigente.</w:t>
    </w:r>
    <w:r w:rsidRPr="00A97484">
      <w:rPr>
        <w:rStyle w:val="eop"/>
        <w:rFonts w:ascii="Arial" w:hAnsi="Arial" w:cs="Arial"/>
        <w:sz w:val="14"/>
        <w:szCs w:val="14"/>
      </w:rPr>
      <w:t> 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39AC687" w:rsidTr="439AC687" w14:paraId="5F9911C7">
      <w:trPr>
        <w:trHeight w:val="300"/>
      </w:trPr>
      <w:tc>
        <w:tcPr>
          <w:tcW w:w="2945" w:type="dxa"/>
          <w:tcMar/>
        </w:tcPr>
        <w:p w:rsidR="439AC687" w:rsidP="439AC687" w:rsidRDefault="439AC687" w14:paraId="2CE0F582" w14:textId="54F77C4F">
          <w:pPr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39AC687" w:rsidP="439AC687" w:rsidRDefault="439AC687" w14:paraId="5DF737EA" w14:textId="2CA9781A">
          <w:pPr>
            <w:bidi w:val="0"/>
            <w:jc w:val="center"/>
          </w:pPr>
        </w:p>
      </w:tc>
      <w:tc>
        <w:tcPr>
          <w:tcW w:w="2945" w:type="dxa"/>
          <w:tcMar/>
        </w:tcPr>
        <w:p w:rsidR="439AC687" w:rsidP="439AC687" w:rsidRDefault="439AC687" w14:paraId="68634ECA" w14:textId="5F154D2D">
          <w:pPr>
            <w:bidi w:val="0"/>
            <w:ind w:right="-115"/>
            <w:jc w:val="right"/>
          </w:pPr>
        </w:p>
      </w:tc>
    </w:tr>
  </w:tbl>
  <w:p w:rsidR="439AC687" w:rsidP="439AC687" w:rsidRDefault="439AC687" w14:paraId="0F92888E" w14:textId="2E1ABC6F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2B3" w:rsidP="00BB7D1E" w:rsidRDefault="00C272B3" w14:paraId="110A7FB7" w14:textId="77777777">
      <w:pPr>
        <w:spacing w:after="0" w:line="240" w:lineRule="auto"/>
      </w:pPr>
      <w:r>
        <w:separator/>
      </w:r>
    </w:p>
  </w:footnote>
  <w:footnote w:type="continuationSeparator" w:id="0">
    <w:p w:rsidR="00C272B3" w:rsidP="00BB7D1E" w:rsidRDefault="00C272B3" w14:paraId="5067F6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11057" w:type="dxa"/>
      <w:tblInd w:w="-1139" w:type="dxa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Look w:val="04A0" w:firstRow="1" w:lastRow="0" w:firstColumn="1" w:lastColumn="0" w:noHBand="0" w:noVBand="1"/>
    </w:tblPr>
    <w:tblGrid>
      <w:gridCol w:w="2835"/>
      <w:gridCol w:w="5387"/>
      <w:gridCol w:w="2835"/>
    </w:tblGrid>
    <w:tr w:rsidRPr="00404F4D" w:rsidR="00404F4D" w:rsidTr="00404F4D" w14:paraId="432AAE2F" w14:textId="77777777">
      <w:tc>
        <w:tcPr>
          <w:tcW w:w="2835" w:type="dxa"/>
          <w:vMerge w:val="restart"/>
        </w:tcPr>
        <w:p w:rsidRPr="00404F4D" w:rsidR="00404F4D" w:rsidP="00404F4D" w:rsidRDefault="00404F4D" w14:paraId="31E20955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3E11C521" wp14:editId="4AC4696A">
                <wp:simplePos x="0" y="0"/>
                <wp:positionH relativeFrom="column">
                  <wp:posOffset>80010</wp:posOffset>
                </wp:positionH>
                <wp:positionV relativeFrom="paragraph">
                  <wp:posOffset>134620</wp:posOffset>
                </wp:positionV>
                <wp:extent cx="145478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1213" y="21046"/>
                    <wp:lineTo x="21213" y="0"/>
                    <wp:lineTo x="0" y="0"/>
                  </wp:wrapPolygon>
                </wp:wrapThrough>
                <wp:docPr id="1907458928" name="Imagen 1907458928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1546224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vMerge w:val="restart"/>
          <w:vAlign w:val="center"/>
        </w:tcPr>
        <w:p w:rsidRPr="00404F4D" w:rsidR="00404F4D" w:rsidP="00404F4D" w:rsidRDefault="00404F4D" w14:paraId="478CD4F9" w14:textId="7777777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b/>
              <w:sz w:val="20"/>
              <w:szCs w:val="20"/>
            </w:rPr>
            <w:t>GESTIÓN DE PROYECCIÓN SOCIAL</w:t>
          </w:r>
        </w:p>
      </w:tc>
      <w:tc>
        <w:tcPr>
          <w:tcW w:w="2835" w:type="dxa"/>
        </w:tcPr>
        <w:p w:rsidRPr="00404F4D" w:rsidR="00404F4D" w:rsidP="00404F4D" w:rsidRDefault="00404F4D" w14:paraId="00D33F29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sz w:val="20"/>
              <w:szCs w:val="20"/>
            </w:rPr>
            <w:t>Código: M-GPS-F-032</w:t>
          </w:r>
        </w:p>
      </w:tc>
    </w:tr>
    <w:tr w:rsidRPr="00404F4D" w:rsidR="00404F4D" w:rsidTr="00404F4D" w14:paraId="047BB8AA" w14:textId="77777777">
      <w:tc>
        <w:tcPr>
          <w:tcW w:w="2835" w:type="dxa"/>
          <w:vMerge/>
        </w:tcPr>
        <w:p w:rsidRPr="00404F4D" w:rsidR="00404F4D" w:rsidP="00404F4D" w:rsidRDefault="00404F4D" w14:paraId="576913F2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7" w:type="dxa"/>
          <w:vMerge/>
          <w:vAlign w:val="center"/>
        </w:tcPr>
        <w:p w:rsidRPr="00404F4D" w:rsidR="00404F4D" w:rsidP="00404F4D" w:rsidRDefault="00404F4D" w14:paraId="752F0C2B" w14:textId="7777777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:rsidRPr="00404F4D" w:rsidR="00404F4D" w:rsidP="00404F4D" w:rsidRDefault="00404F4D" w14:paraId="28F2C4FC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sz w:val="20"/>
              <w:szCs w:val="20"/>
            </w:rPr>
            <w:t>Versión: 1</w:t>
          </w:r>
        </w:p>
      </w:tc>
    </w:tr>
    <w:tr w:rsidRPr="00404F4D" w:rsidR="00404F4D" w:rsidTr="00404F4D" w14:paraId="353375C1" w14:textId="77777777">
      <w:tc>
        <w:tcPr>
          <w:tcW w:w="2835" w:type="dxa"/>
          <w:vMerge/>
        </w:tcPr>
        <w:p w:rsidRPr="00404F4D" w:rsidR="00404F4D" w:rsidP="00404F4D" w:rsidRDefault="00404F4D" w14:paraId="1967FF51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7" w:type="dxa"/>
          <w:vMerge w:val="restart"/>
          <w:vAlign w:val="center"/>
        </w:tcPr>
        <w:p w:rsidRPr="00404F4D" w:rsidR="00404F4D" w:rsidP="00404F4D" w:rsidRDefault="00404F4D" w14:paraId="45BA8AAF" w14:textId="7777777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sz w:val="20"/>
              <w:szCs w:val="20"/>
            </w:rPr>
            <w:t>INFORME FINAL PLAN DE MEJORAMIENTO PRÁCTICAS</w:t>
          </w:r>
        </w:p>
      </w:tc>
      <w:tc>
        <w:tcPr>
          <w:tcW w:w="2835" w:type="dxa"/>
        </w:tcPr>
        <w:p w:rsidRPr="00404F4D" w:rsidR="00404F4D" w:rsidP="00404F4D" w:rsidRDefault="00404F4D" w14:paraId="206747A0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sz w:val="20"/>
              <w:szCs w:val="20"/>
            </w:rPr>
            <w:t>Fecha: 31 de julio de 2023</w:t>
          </w:r>
        </w:p>
      </w:tc>
    </w:tr>
    <w:tr w:rsidRPr="00404F4D" w:rsidR="00404F4D" w:rsidTr="00404F4D" w14:paraId="193FC268" w14:textId="77777777">
      <w:tc>
        <w:tcPr>
          <w:tcW w:w="2835" w:type="dxa"/>
          <w:vMerge/>
        </w:tcPr>
        <w:p w:rsidRPr="00404F4D" w:rsidR="00404F4D" w:rsidP="00404F4D" w:rsidRDefault="00404F4D" w14:paraId="12394289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7" w:type="dxa"/>
          <w:vMerge/>
        </w:tcPr>
        <w:p w:rsidRPr="00404F4D" w:rsidR="00404F4D" w:rsidP="00404F4D" w:rsidRDefault="00404F4D" w14:paraId="39BA37F2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35" w:type="dxa"/>
        </w:tcPr>
        <w:p w:rsidRPr="00404F4D" w:rsidR="00404F4D" w:rsidP="00404F4D" w:rsidRDefault="00404F4D" w14:paraId="3800FEE7" w14:textId="77777777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404F4D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404F4D">
            <w:rPr>
              <w:rFonts w:ascii="Arial" w:hAnsi="Arial" w:cs="Arial"/>
              <w:sz w:val="20"/>
              <w:szCs w:val="20"/>
            </w:rPr>
            <w:fldChar w:fldCharType="begin"/>
          </w:r>
          <w:r w:rsidRPr="00404F4D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404F4D">
            <w:rPr>
              <w:rFonts w:ascii="Arial" w:hAnsi="Arial" w:cs="Arial"/>
              <w:sz w:val="20"/>
              <w:szCs w:val="20"/>
            </w:rPr>
            <w:fldChar w:fldCharType="separate"/>
          </w:r>
          <w:r w:rsidRPr="00404F4D">
            <w:rPr>
              <w:rFonts w:ascii="Arial" w:hAnsi="Arial" w:cs="Arial"/>
              <w:sz w:val="20"/>
              <w:szCs w:val="20"/>
            </w:rPr>
            <w:t>1</w:t>
          </w:r>
          <w:r w:rsidRPr="00404F4D">
            <w:rPr>
              <w:rFonts w:ascii="Arial" w:hAnsi="Arial" w:cs="Arial"/>
              <w:sz w:val="20"/>
              <w:szCs w:val="20"/>
            </w:rPr>
            <w:fldChar w:fldCharType="end"/>
          </w:r>
          <w:r w:rsidRPr="00404F4D">
            <w:rPr>
              <w:rFonts w:ascii="Arial" w:hAnsi="Arial" w:cs="Arial"/>
              <w:sz w:val="20"/>
              <w:szCs w:val="20"/>
            </w:rPr>
            <w:t xml:space="preserve"> de </w:t>
          </w:r>
          <w:r w:rsidRPr="00404F4D">
            <w:rPr>
              <w:rFonts w:ascii="Arial" w:hAnsi="Arial" w:cs="Arial"/>
              <w:sz w:val="20"/>
              <w:szCs w:val="20"/>
            </w:rPr>
            <w:fldChar w:fldCharType="begin"/>
          </w:r>
          <w:r w:rsidRPr="00404F4D"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 w:rsidRPr="00404F4D">
            <w:rPr>
              <w:rFonts w:ascii="Arial" w:hAnsi="Arial" w:cs="Arial"/>
              <w:sz w:val="20"/>
              <w:szCs w:val="20"/>
            </w:rPr>
            <w:fldChar w:fldCharType="separate"/>
          </w:r>
          <w:r w:rsidRPr="00404F4D">
            <w:rPr>
              <w:rFonts w:ascii="Arial" w:hAnsi="Arial" w:cs="Arial"/>
              <w:sz w:val="20"/>
              <w:szCs w:val="20"/>
            </w:rPr>
            <w:t>2</w:t>
          </w:r>
          <w:r w:rsidRPr="00404F4D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Pr="00BB7D1E" w:rsidR="00B7409A" w:rsidRDefault="00B7409A" w14:paraId="369D466A" w14:textId="77777777">
    <w:pPr>
      <w:pStyle w:val="Encabezado"/>
      <w:rPr>
        <w:rFonts w:ascii="Century Gothic" w:hAnsi="Century Gothic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39AC687" w:rsidTr="439AC687" w14:paraId="6500793D">
      <w:trPr>
        <w:trHeight w:val="300"/>
      </w:trPr>
      <w:tc>
        <w:tcPr>
          <w:tcW w:w="2945" w:type="dxa"/>
          <w:tcMar/>
        </w:tcPr>
        <w:p w:rsidR="439AC687" w:rsidP="439AC687" w:rsidRDefault="439AC687" w14:paraId="6FECEEFE" w14:textId="1D16BC30">
          <w:pPr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39AC687" w:rsidP="439AC687" w:rsidRDefault="439AC687" w14:paraId="17DD7D6C" w14:textId="0C23454A">
          <w:pPr>
            <w:bidi w:val="0"/>
            <w:jc w:val="center"/>
          </w:pPr>
        </w:p>
      </w:tc>
      <w:tc>
        <w:tcPr>
          <w:tcW w:w="2945" w:type="dxa"/>
          <w:tcMar/>
        </w:tcPr>
        <w:p w:rsidR="439AC687" w:rsidP="439AC687" w:rsidRDefault="439AC687" w14:paraId="1D591AF6" w14:textId="72EE1508">
          <w:pPr>
            <w:bidi w:val="0"/>
            <w:ind w:right="-115"/>
            <w:jc w:val="right"/>
          </w:pPr>
        </w:p>
      </w:tc>
    </w:tr>
  </w:tbl>
  <w:p w:rsidR="439AC687" w:rsidRDefault="439AC687" w14:paraId="65F8CB24" w14:textId="0E3D1E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9" style="width:11.25pt;height:11.25pt" o:bullet="t" type="#_x0000_t75">
        <v:imagedata o:title="msoCF24" r:id="rId1"/>
      </v:shape>
    </w:pict>
  </w:numPicBullet>
  <w:abstractNum w:abstractNumId="0" w15:restartNumberingAfterBreak="0">
    <w:nsid w:val="0A2A29CD"/>
    <w:multiLevelType w:val="multilevel"/>
    <w:tmpl w:val="B64861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95E24"/>
    <w:multiLevelType w:val="hybridMultilevel"/>
    <w:tmpl w:val="A050A6A4"/>
    <w:lvl w:ilvl="0" w:tplc="240A000D">
      <w:start w:val="1"/>
      <w:numFmt w:val="bullet"/>
      <w:lvlText w:val=""/>
      <w:lvlJc w:val="left"/>
      <w:pPr>
        <w:ind w:left="776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2" w15:restartNumberingAfterBreak="0">
    <w:nsid w:val="117903FB"/>
    <w:multiLevelType w:val="multilevel"/>
    <w:tmpl w:val="854079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96DA9"/>
    <w:multiLevelType w:val="hybridMultilevel"/>
    <w:tmpl w:val="ED58127C"/>
    <w:lvl w:ilvl="0" w:tplc="E258E46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AF05E5"/>
    <w:multiLevelType w:val="multilevel"/>
    <w:tmpl w:val="734C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 w:eastAsia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Theme="minorHAnsi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 w:eastAsiaTheme="minorHAns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eastAsiaTheme="minorHAnsi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 w:eastAsiaTheme="minorHAnsi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eastAsiaTheme="minorHAnsi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 w:eastAsiaTheme="minorHAnsi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 w:eastAsiaTheme="minorHAnsi"/>
      </w:rPr>
    </w:lvl>
  </w:abstractNum>
  <w:abstractNum w:abstractNumId="5" w15:restartNumberingAfterBreak="0">
    <w:nsid w:val="25CC41B7"/>
    <w:multiLevelType w:val="hybridMultilevel"/>
    <w:tmpl w:val="BCF6B5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20CD2"/>
    <w:multiLevelType w:val="hybridMultilevel"/>
    <w:tmpl w:val="4D726B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F5CEB"/>
    <w:multiLevelType w:val="hybridMultilevel"/>
    <w:tmpl w:val="88DE2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2520"/>
    <w:multiLevelType w:val="hybridMultilevel"/>
    <w:tmpl w:val="F79253D8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8050A4"/>
    <w:multiLevelType w:val="hybridMultilevel"/>
    <w:tmpl w:val="C492B68E"/>
    <w:lvl w:ilvl="0" w:tplc="240A000D">
      <w:start w:val="1"/>
      <w:numFmt w:val="bullet"/>
      <w:lvlText w:val=""/>
      <w:lvlJc w:val="left"/>
      <w:pPr>
        <w:ind w:left="776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376E3A67"/>
    <w:multiLevelType w:val="multilevel"/>
    <w:tmpl w:val="BEF8B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="Calibri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Calibri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="Calibr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 w:eastAsia="Calibri"/>
        <w:sz w:val="22"/>
      </w:rPr>
    </w:lvl>
  </w:abstractNum>
  <w:abstractNum w:abstractNumId="11" w15:restartNumberingAfterBreak="0">
    <w:nsid w:val="434315CE"/>
    <w:multiLevelType w:val="multilevel"/>
    <w:tmpl w:val="B7FCAC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31401B"/>
    <w:multiLevelType w:val="hybridMultilevel"/>
    <w:tmpl w:val="13CA90A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B93887"/>
    <w:multiLevelType w:val="multilevel"/>
    <w:tmpl w:val="BF6A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C14704F"/>
    <w:multiLevelType w:val="hybridMultilevel"/>
    <w:tmpl w:val="F104C6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06518"/>
    <w:multiLevelType w:val="hybridMultilevel"/>
    <w:tmpl w:val="0D888EDC"/>
    <w:lvl w:ilvl="0" w:tplc="9BA20A0E">
      <w:start w:val="1"/>
      <w:numFmt w:val="bullet"/>
      <w:lvlText w:val=""/>
      <w:lvlJc w:val="left"/>
      <w:pPr>
        <w:ind w:left="895" w:hanging="360"/>
      </w:pPr>
      <w:rPr>
        <w:rFonts w:hint="default" w:ascii="Symbol" w:hAnsi="Symbol"/>
      </w:rPr>
    </w:lvl>
    <w:lvl w:ilvl="1" w:tplc="240A0019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240A001B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240A000F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240A0019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240A001B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240A000F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240A0019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240A001B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6" w15:restartNumberingAfterBreak="0">
    <w:nsid w:val="505E7F1A"/>
    <w:multiLevelType w:val="multilevel"/>
    <w:tmpl w:val="D89C6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BB7569F"/>
    <w:multiLevelType w:val="hybridMultilevel"/>
    <w:tmpl w:val="7D02548E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47068"/>
    <w:multiLevelType w:val="multilevel"/>
    <w:tmpl w:val="1D688C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7A63E1"/>
    <w:multiLevelType w:val="multilevel"/>
    <w:tmpl w:val="1474F9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CFD75CD"/>
    <w:multiLevelType w:val="hybridMultilevel"/>
    <w:tmpl w:val="16E6C6C2"/>
    <w:lvl w:ilvl="0" w:tplc="240A0017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240A0019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240A001B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240A000F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240A0019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240A001B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240A000F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240A0019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240A001B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1" w15:restartNumberingAfterBreak="0">
    <w:nsid w:val="6D522A5C"/>
    <w:multiLevelType w:val="hybridMultilevel"/>
    <w:tmpl w:val="8584BD28"/>
    <w:lvl w:ilvl="0" w:tplc="24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CB7EFD"/>
    <w:multiLevelType w:val="hybridMultilevel"/>
    <w:tmpl w:val="1CF2C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A73C1"/>
    <w:multiLevelType w:val="multilevel"/>
    <w:tmpl w:val="2DEAC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4984611">
    <w:abstractNumId w:val="21"/>
  </w:num>
  <w:num w:numId="2" w16cid:durableId="1475832660">
    <w:abstractNumId w:val="15"/>
  </w:num>
  <w:num w:numId="3" w16cid:durableId="1244532935">
    <w:abstractNumId w:val="20"/>
  </w:num>
  <w:num w:numId="4" w16cid:durableId="1568221068">
    <w:abstractNumId w:val="14"/>
  </w:num>
  <w:num w:numId="5" w16cid:durableId="116799426">
    <w:abstractNumId w:val="4"/>
  </w:num>
  <w:num w:numId="6" w16cid:durableId="156893309">
    <w:abstractNumId w:val="0"/>
  </w:num>
  <w:num w:numId="7" w16cid:durableId="223761803">
    <w:abstractNumId w:val="10"/>
  </w:num>
  <w:num w:numId="8" w16cid:durableId="1548948332">
    <w:abstractNumId w:val="8"/>
  </w:num>
  <w:num w:numId="9" w16cid:durableId="2098209850">
    <w:abstractNumId w:val="12"/>
  </w:num>
  <w:num w:numId="10" w16cid:durableId="456677951">
    <w:abstractNumId w:val="1"/>
  </w:num>
  <w:num w:numId="11" w16cid:durableId="2090805276">
    <w:abstractNumId w:val="9"/>
  </w:num>
  <w:num w:numId="12" w16cid:durableId="359668293">
    <w:abstractNumId w:val="3"/>
  </w:num>
  <w:num w:numId="13" w16cid:durableId="91898872">
    <w:abstractNumId w:val="16"/>
  </w:num>
  <w:num w:numId="14" w16cid:durableId="2071614771">
    <w:abstractNumId w:val="11"/>
  </w:num>
  <w:num w:numId="15" w16cid:durableId="2018841710">
    <w:abstractNumId w:val="23"/>
  </w:num>
  <w:num w:numId="16" w16cid:durableId="1544711500">
    <w:abstractNumId w:val="17"/>
  </w:num>
  <w:num w:numId="17" w16cid:durableId="1060402965">
    <w:abstractNumId w:val="18"/>
  </w:num>
  <w:num w:numId="18" w16cid:durableId="1241716573">
    <w:abstractNumId w:val="2"/>
  </w:num>
  <w:num w:numId="19" w16cid:durableId="375081505">
    <w:abstractNumId w:val="5"/>
  </w:num>
  <w:num w:numId="20" w16cid:durableId="1659723276">
    <w:abstractNumId w:val="19"/>
  </w:num>
  <w:num w:numId="21" w16cid:durableId="290139782">
    <w:abstractNumId w:val="22"/>
  </w:num>
  <w:num w:numId="22" w16cid:durableId="1035229440">
    <w:abstractNumId w:val="6"/>
  </w:num>
  <w:num w:numId="23" w16cid:durableId="1307314664">
    <w:abstractNumId w:val="13"/>
  </w:num>
  <w:num w:numId="24" w16cid:durableId="1881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1E"/>
    <w:rsid w:val="000005A2"/>
    <w:rsid w:val="000078D2"/>
    <w:rsid w:val="00014F75"/>
    <w:rsid w:val="00020340"/>
    <w:rsid w:val="00024D8A"/>
    <w:rsid w:val="00035B9D"/>
    <w:rsid w:val="00037F1D"/>
    <w:rsid w:val="00053D43"/>
    <w:rsid w:val="000566E2"/>
    <w:rsid w:val="00061473"/>
    <w:rsid w:val="00091FEC"/>
    <w:rsid w:val="000C039C"/>
    <w:rsid w:val="000C1637"/>
    <w:rsid w:val="000D1243"/>
    <w:rsid w:val="000F1F5E"/>
    <w:rsid w:val="001357EE"/>
    <w:rsid w:val="0016107D"/>
    <w:rsid w:val="001631F9"/>
    <w:rsid w:val="001B20E4"/>
    <w:rsid w:val="001D29F3"/>
    <w:rsid w:val="001F12E9"/>
    <w:rsid w:val="001F14AA"/>
    <w:rsid w:val="00206D33"/>
    <w:rsid w:val="0022232B"/>
    <w:rsid w:val="00240416"/>
    <w:rsid w:val="00240833"/>
    <w:rsid w:val="00260C0F"/>
    <w:rsid w:val="002B179B"/>
    <w:rsid w:val="002C168A"/>
    <w:rsid w:val="002C60F1"/>
    <w:rsid w:val="002E655C"/>
    <w:rsid w:val="002F38AE"/>
    <w:rsid w:val="00307A03"/>
    <w:rsid w:val="003133C9"/>
    <w:rsid w:val="0033057F"/>
    <w:rsid w:val="00331A4E"/>
    <w:rsid w:val="00343871"/>
    <w:rsid w:val="00351C64"/>
    <w:rsid w:val="00370A1C"/>
    <w:rsid w:val="00387AD9"/>
    <w:rsid w:val="00392FC2"/>
    <w:rsid w:val="00404717"/>
    <w:rsid w:val="00404F4D"/>
    <w:rsid w:val="00421A07"/>
    <w:rsid w:val="00425E58"/>
    <w:rsid w:val="00430348"/>
    <w:rsid w:val="00430E90"/>
    <w:rsid w:val="00435443"/>
    <w:rsid w:val="00453B59"/>
    <w:rsid w:val="004867F6"/>
    <w:rsid w:val="00490166"/>
    <w:rsid w:val="004A534E"/>
    <w:rsid w:val="004B0438"/>
    <w:rsid w:val="004C1229"/>
    <w:rsid w:val="004D11B0"/>
    <w:rsid w:val="004D3E86"/>
    <w:rsid w:val="004F2E67"/>
    <w:rsid w:val="00503472"/>
    <w:rsid w:val="00511A3F"/>
    <w:rsid w:val="005230CC"/>
    <w:rsid w:val="00537E2E"/>
    <w:rsid w:val="0057299F"/>
    <w:rsid w:val="0058714F"/>
    <w:rsid w:val="005A41CF"/>
    <w:rsid w:val="005E15E1"/>
    <w:rsid w:val="0060409D"/>
    <w:rsid w:val="0061036D"/>
    <w:rsid w:val="006538C6"/>
    <w:rsid w:val="00675A23"/>
    <w:rsid w:val="006C2B5C"/>
    <w:rsid w:val="006D4F4D"/>
    <w:rsid w:val="00702EA2"/>
    <w:rsid w:val="007116D9"/>
    <w:rsid w:val="007274ED"/>
    <w:rsid w:val="00742B66"/>
    <w:rsid w:val="00766241"/>
    <w:rsid w:val="007B5A83"/>
    <w:rsid w:val="008003F6"/>
    <w:rsid w:val="008026C3"/>
    <w:rsid w:val="00802E5F"/>
    <w:rsid w:val="0081426A"/>
    <w:rsid w:val="00814701"/>
    <w:rsid w:val="008159B3"/>
    <w:rsid w:val="00816E1B"/>
    <w:rsid w:val="0083755A"/>
    <w:rsid w:val="00880B94"/>
    <w:rsid w:val="00886E32"/>
    <w:rsid w:val="0088709D"/>
    <w:rsid w:val="008965D4"/>
    <w:rsid w:val="008B0590"/>
    <w:rsid w:val="008B4473"/>
    <w:rsid w:val="008B47A1"/>
    <w:rsid w:val="008D2B94"/>
    <w:rsid w:val="008F2E4D"/>
    <w:rsid w:val="008F7E31"/>
    <w:rsid w:val="0091013D"/>
    <w:rsid w:val="0091271A"/>
    <w:rsid w:val="0091295F"/>
    <w:rsid w:val="00922A2B"/>
    <w:rsid w:val="00942D58"/>
    <w:rsid w:val="009467F0"/>
    <w:rsid w:val="00951582"/>
    <w:rsid w:val="00955034"/>
    <w:rsid w:val="00973A7D"/>
    <w:rsid w:val="00983D4A"/>
    <w:rsid w:val="009952ED"/>
    <w:rsid w:val="009A2E59"/>
    <w:rsid w:val="009D003C"/>
    <w:rsid w:val="009E1B4C"/>
    <w:rsid w:val="00A10DCD"/>
    <w:rsid w:val="00A53A6B"/>
    <w:rsid w:val="00A57301"/>
    <w:rsid w:val="00A7581E"/>
    <w:rsid w:val="00A75C21"/>
    <w:rsid w:val="00A97484"/>
    <w:rsid w:val="00AA0C97"/>
    <w:rsid w:val="00AB28F8"/>
    <w:rsid w:val="00AB6A68"/>
    <w:rsid w:val="00AE239D"/>
    <w:rsid w:val="00AE46BB"/>
    <w:rsid w:val="00AF7991"/>
    <w:rsid w:val="00B20762"/>
    <w:rsid w:val="00B26888"/>
    <w:rsid w:val="00B3710C"/>
    <w:rsid w:val="00B50537"/>
    <w:rsid w:val="00B56F7C"/>
    <w:rsid w:val="00B61539"/>
    <w:rsid w:val="00B70F96"/>
    <w:rsid w:val="00B7409A"/>
    <w:rsid w:val="00B74756"/>
    <w:rsid w:val="00B74D20"/>
    <w:rsid w:val="00BB7096"/>
    <w:rsid w:val="00BB7D1E"/>
    <w:rsid w:val="00C07228"/>
    <w:rsid w:val="00C272B3"/>
    <w:rsid w:val="00C413D7"/>
    <w:rsid w:val="00C52002"/>
    <w:rsid w:val="00C5435D"/>
    <w:rsid w:val="00C75B21"/>
    <w:rsid w:val="00C8397F"/>
    <w:rsid w:val="00C97F47"/>
    <w:rsid w:val="00CC1C71"/>
    <w:rsid w:val="00CC77BD"/>
    <w:rsid w:val="00CD581A"/>
    <w:rsid w:val="00CE010B"/>
    <w:rsid w:val="00D27C97"/>
    <w:rsid w:val="00D351D0"/>
    <w:rsid w:val="00D370FF"/>
    <w:rsid w:val="00D47CEA"/>
    <w:rsid w:val="00D55D51"/>
    <w:rsid w:val="00D97BC2"/>
    <w:rsid w:val="00DC595E"/>
    <w:rsid w:val="00DD34EF"/>
    <w:rsid w:val="00DF06F8"/>
    <w:rsid w:val="00DF0B9B"/>
    <w:rsid w:val="00DF5E14"/>
    <w:rsid w:val="00E471F9"/>
    <w:rsid w:val="00E54CA9"/>
    <w:rsid w:val="00E6038A"/>
    <w:rsid w:val="00E95569"/>
    <w:rsid w:val="00ED53A5"/>
    <w:rsid w:val="00ED56E4"/>
    <w:rsid w:val="00ED65A2"/>
    <w:rsid w:val="00EF0240"/>
    <w:rsid w:val="00EF62C6"/>
    <w:rsid w:val="00F03B8F"/>
    <w:rsid w:val="00F041D9"/>
    <w:rsid w:val="00F14024"/>
    <w:rsid w:val="00F37D5B"/>
    <w:rsid w:val="00F72871"/>
    <w:rsid w:val="00F85E29"/>
    <w:rsid w:val="00F87DA3"/>
    <w:rsid w:val="00FF0986"/>
    <w:rsid w:val="439AC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2B03F"/>
  <w15:docId w15:val="{48DC0B1E-1510-48FF-B814-1586C55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0416"/>
  </w:style>
  <w:style w:type="paragraph" w:styleId="Ttulo1">
    <w:name w:val="heading 1"/>
    <w:basedOn w:val="Normal"/>
    <w:next w:val="Normal"/>
    <w:link w:val="Ttulo1Car"/>
    <w:uiPriority w:val="9"/>
    <w:qFormat/>
    <w:rsid w:val="00BB7D1E"/>
    <w:pPr>
      <w:keepNext/>
      <w:keepLines/>
      <w:spacing w:before="480" w:after="0" w:line="276" w:lineRule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271A"/>
    <w:pPr>
      <w:keepNext/>
      <w:keepLines/>
      <w:spacing w:before="40" w:after="0" w:line="276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aliases w:val="Encabezado Car Car Car Car Car,Encabezado Car Car Car,Encabezado Car Car Car Car,encabezado,Encabezado1,Tablas,Encabezado Car Car,Encabezado11,encabezado1,Encabezado12,encabezado2,Encabezado111,encabezado11,Encabezado13,encabezado3"/>
    <w:basedOn w:val="Normal"/>
    <w:link w:val="EncabezadoCar"/>
    <w:uiPriority w:val="99"/>
    <w:unhideWhenUsed/>
    <w:rsid w:val="00BB7D1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aliases w:val="Encabezado Car Car Car Car Car Car,Encabezado Car Car Car Car1,Encabezado Car Car Car Car Car1,encabezado Car,Encabezado1 Car,Tablas Car,Encabezado Car Car Car1,Encabezado11 Car,encabezado1 Car,Encabezado12 Car,encabezado2 Car"/>
    <w:basedOn w:val="Fuentedeprrafopredeter"/>
    <w:link w:val="Encabezado"/>
    <w:uiPriority w:val="99"/>
    <w:rsid w:val="00BB7D1E"/>
  </w:style>
  <w:style w:type="paragraph" w:styleId="Piedepgina">
    <w:name w:val="footer"/>
    <w:basedOn w:val="Normal"/>
    <w:link w:val="PiedepginaCar"/>
    <w:uiPriority w:val="99"/>
    <w:unhideWhenUsed/>
    <w:rsid w:val="00BB7D1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B7D1E"/>
  </w:style>
  <w:style w:type="character" w:styleId="Ttulo1Car" w:customStyle="1">
    <w:name w:val="Título 1 Car"/>
    <w:basedOn w:val="Fuentedeprrafopredeter"/>
    <w:link w:val="Ttulo1"/>
    <w:uiPriority w:val="9"/>
    <w:rsid w:val="00BB7D1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922A2B"/>
    <w:pPr>
      <w:spacing w:after="200" w:line="276" w:lineRule="auto"/>
      <w:ind w:left="720"/>
      <w:contextualSpacing/>
    </w:pPr>
  </w:style>
  <w:style w:type="paragraph" w:styleId="Default" w:customStyle="1">
    <w:name w:val="Default"/>
    <w:uiPriority w:val="99"/>
    <w:rsid w:val="00922A2B"/>
    <w:pPr>
      <w:autoSpaceDE w:val="0"/>
      <w:autoSpaceDN w:val="0"/>
      <w:adjustRightInd w:val="0"/>
      <w:spacing w:after="0" w:line="240" w:lineRule="auto"/>
    </w:pPr>
    <w:rPr>
      <w:rFonts w:ascii="Tahoma" w:hAnsi="Tahoma" w:eastAsia="Calibri" w:cs="Tahoma"/>
      <w:color w:val="000000"/>
      <w:sz w:val="24"/>
      <w:szCs w:val="24"/>
      <w:lang w:eastAsia="es-CO"/>
    </w:rPr>
  </w:style>
  <w:style w:type="paragraph" w:styleId="Normalsencillo" w:customStyle="1">
    <w:name w:val="Normal sencillo"/>
    <w:basedOn w:val="Normal"/>
    <w:rsid w:val="00922A2B"/>
    <w:pPr>
      <w:widowControl w:val="0"/>
      <w:spacing w:after="0" w:line="240" w:lineRule="auto"/>
      <w:jc w:val="both"/>
    </w:pPr>
    <w:rPr>
      <w:rFonts w:ascii="Arial" w:hAnsi="Arial" w:eastAsia="Times New Roman" w:cs="Aria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D3E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apple-converted-space" w:customStyle="1">
    <w:name w:val="apple-converted-space"/>
    <w:basedOn w:val="Fuentedeprrafopredeter"/>
    <w:rsid w:val="004D3E86"/>
  </w:style>
  <w:style w:type="character" w:styleId="Textoennegrita">
    <w:name w:val="Strong"/>
    <w:basedOn w:val="Fuentedeprrafopredeter"/>
    <w:uiPriority w:val="22"/>
    <w:qFormat/>
    <w:rsid w:val="004D3E86"/>
    <w:rPr>
      <w:b/>
      <w:bCs/>
    </w:rPr>
  </w:style>
  <w:style w:type="paragraph" w:styleId="Textoindependiente2">
    <w:name w:val="Body Text 2"/>
    <w:aliases w:val=" Car"/>
    <w:basedOn w:val="Normal"/>
    <w:link w:val="Textoindependiente2Car"/>
    <w:rsid w:val="004D3E86"/>
    <w:pPr>
      <w:spacing w:after="0" w:line="360" w:lineRule="auto"/>
      <w:jc w:val="both"/>
    </w:pPr>
    <w:rPr>
      <w:rFonts w:ascii="Arial" w:hAnsi="Arial" w:eastAsia="Times New Roman" w:cs="Times New Roman"/>
      <w:sz w:val="24"/>
      <w:szCs w:val="24"/>
      <w:lang w:eastAsia="zh-CN"/>
    </w:rPr>
  </w:style>
  <w:style w:type="character" w:styleId="Textoindependiente2Car" w:customStyle="1">
    <w:name w:val="Texto independiente 2 Car"/>
    <w:aliases w:val=" Car Car"/>
    <w:basedOn w:val="Fuentedeprrafopredeter"/>
    <w:link w:val="Textoindependiente2"/>
    <w:rsid w:val="004D3E86"/>
    <w:rPr>
      <w:rFonts w:ascii="Arial" w:hAnsi="Arial" w:eastAsia="Times New Roman" w:cs="Times New Roman"/>
      <w:sz w:val="24"/>
      <w:szCs w:val="24"/>
      <w:lang w:eastAsia="zh-CN"/>
    </w:rPr>
  </w:style>
  <w:style w:type="character" w:styleId="Hipervnculo">
    <w:name w:val="Hyperlink"/>
    <w:rsid w:val="004D3E8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D3E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4D3E86"/>
    <w:pPr>
      <w:spacing w:after="0" w:line="240" w:lineRule="auto"/>
    </w:pPr>
    <w:rPr>
      <w:rFonts w:ascii="Calibri" w:hAnsi="Calibri" w:eastAsia="Calibri" w:cs="Times New Roman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91271A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extosinformato">
    <w:name w:val="Plain Text"/>
    <w:basedOn w:val="Normal"/>
    <w:link w:val="TextosinformatoCar"/>
    <w:semiHidden/>
    <w:rsid w:val="0091271A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" w:eastAsia="es-ES"/>
    </w:rPr>
  </w:style>
  <w:style w:type="character" w:styleId="TextosinformatoCar" w:customStyle="1">
    <w:name w:val="Texto sin formato Car"/>
    <w:basedOn w:val="Fuentedeprrafopredeter"/>
    <w:link w:val="Textosinformato"/>
    <w:semiHidden/>
    <w:rsid w:val="0091271A"/>
    <w:rPr>
      <w:rFonts w:ascii="Courier New" w:hAnsi="Courier New" w:eastAsia="Times New Roman" w:cs="Times New Roman"/>
      <w:sz w:val="20"/>
      <w:szCs w:val="20"/>
      <w:lang w:val="es-ES"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4D11B0"/>
    <w:rPr>
      <w:rFonts w:ascii="Calibri" w:hAnsi="Calibri" w:eastAsia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CC77BD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styleId="TtuloCar" w:customStyle="1">
    <w:name w:val="Título Car"/>
    <w:basedOn w:val="Fuentedeprrafopredeter"/>
    <w:link w:val="Ttulo"/>
    <w:uiPriority w:val="10"/>
    <w:rsid w:val="00CC77BD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7BD"/>
    <w:pPr>
      <w:numPr>
        <w:ilvl w:val="1"/>
      </w:numPr>
    </w:pPr>
    <w:rPr>
      <w:rFonts w:cs="Times New Roman" w:eastAsiaTheme="minorEastAsia"/>
      <w:color w:val="5A5A5A" w:themeColor="text1" w:themeTint="A5"/>
      <w:spacing w:val="15"/>
      <w:lang w:eastAsia="es-CO"/>
    </w:rPr>
  </w:style>
  <w:style w:type="character" w:styleId="SubttuloCar" w:customStyle="1">
    <w:name w:val="Subtítulo Car"/>
    <w:basedOn w:val="Fuentedeprrafopredeter"/>
    <w:link w:val="Subttulo"/>
    <w:uiPriority w:val="11"/>
    <w:rsid w:val="00CC77BD"/>
    <w:rPr>
      <w:rFonts w:cs="Times New Roman" w:eastAsiaTheme="minorEastAsia"/>
      <w:color w:val="5A5A5A" w:themeColor="text1" w:themeTint="A5"/>
      <w:spacing w:val="15"/>
      <w:lang w:eastAsia="es-CO"/>
    </w:rPr>
  </w:style>
  <w:style w:type="table" w:styleId="Tablaconcuadrcula4-nfasis31" w:customStyle="1">
    <w:name w:val="Tabla con cuadrícula 4 - Énfasis 31"/>
    <w:basedOn w:val="Tablanormal"/>
    <w:uiPriority w:val="49"/>
    <w:rsid w:val="0040471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0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04717"/>
    <w:rPr>
      <w:rFonts w:ascii="Segoe UI" w:hAnsi="Segoe UI" w:cs="Segoe UI"/>
      <w:sz w:val="18"/>
      <w:szCs w:val="18"/>
    </w:rPr>
  </w:style>
  <w:style w:type="character" w:styleId="xcontentpasted0" w:customStyle="1">
    <w:name w:val="x_contentpasted0"/>
    <w:basedOn w:val="Fuentedeprrafopredeter"/>
    <w:rsid w:val="00675A23"/>
  </w:style>
  <w:style w:type="character" w:styleId="contentpasted2" w:customStyle="1">
    <w:name w:val="contentpasted2"/>
    <w:basedOn w:val="Fuentedeprrafopredeter"/>
    <w:rsid w:val="00675A23"/>
  </w:style>
  <w:style w:type="character" w:styleId="contentpasted3" w:customStyle="1">
    <w:name w:val="contentpasted3"/>
    <w:basedOn w:val="Fuentedeprrafopredeter"/>
    <w:rsid w:val="00675A23"/>
  </w:style>
  <w:style w:type="character" w:styleId="contentpasted4" w:customStyle="1">
    <w:name w:val="contentpasted4"/>
    <w:basedOn w:val="Fuentedeprrafopredeter"/>
    <w:rsid w:val="00675A23"/>
  </w:style>
  <w:style w:type="table" w:styleId="Tablaconcuadrcula1clara-nfasis1">
    <w:name w:val="Grid Table 1 Light Accent 1"/>
    <w:basedOn w:val="Tablanormal"/>
    <w:uiPriority w:val="46"/>
    <w:rsid w:val="001F12E9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F12E9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1F12E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" w:customStyle="1">
    <w:name w:val="paragraph"/>
    <w:basedOn w:val="Normal"/>
    <w:rsid w:val="00A974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normaltextrun" w:customStyle="1">
    <w:name w:val="normaltextrun"/>
    <w:basedOn w:val="Fuentedeprrafopredeter"/>
    <w:rsid w:val="00A97484"/>
  </w:style>
  <w:style w:type="character" w:styleId="eop" w:customStyle="1">
    <w:name w:val="eop"/>
    <w:basedOn w:val="Fuentedeprrafopredeter"/>
    <w:rsid w:val="00A97484"/>
  </w:style>
  <w:style w:type="table" w:styleId="Tablaconcuadrcula1clara-nfasis5">
    <w:name w:val="Grid Table 1 Light Accent 5"/>
    <w:basedOn w:val="Tablanormal"/>
    <w:uiPriority w:val="46"/>
    <w:rsid w:val="00A97484"/>
    <w:pPr>
      <w:spacing w:after="0" w:line="240" w:lineRule="auto"/>
    </w:pPr>
    <w:rPr>
      <w:rFonts w:ascii="Calibri" w:hAnsi="Calibri" w:eastAsia="Calibri" w:cs="Times New Roman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glossaryDocument" Target="glossary/document.xml" Id="R835137d0a6784e3c" /><Relationship Type="http://schemas.openxmlformats.org/officeDocument/2006/relationships/header" Target="header2.xml" Id="Rfbc841cbab0d46fb" /><Relationship Type="http://schemas.openxmlformats.org/officeDocument/2006/relationships/footer" Target="footer2.xml" Id="Rf11c14fd43cc4c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755C20-FB0D-480A-8DC2-A6A027EF7D97}" type="doc">
      <dgm:prSet loTypeId="urn:microsoft.com/office/officeart/2005/8/layout/arrow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827C9B80-6B96-4166-B4D8-10683B0AA8BE}">
      <dgm:prSet phldrT="[Texto]" custT="1"/>
      <dgm:spPr/>
      <dgm:t>
        <a:bodyPr/>
        <a:lstStyle/>
        <a:p>
          <a:pPr algn="ctr"/>
          <a:r>
            <a:rPr lang="es-CO" sz="1200"/>
            <a:t>Análisis de causas que provocan el problema a solucionar </a:t>
          </a:r>
        </a:p>
      </dgm:t>
    </dgm:pt>
    <dgm:pt modelId="{F39E074D-41C4-42F7-A06C-BF02393CEDDC}" type="parTrans" cxnId="{5EC5B5AC-751D-4B3D-94E0-F94B0CF94949}">
      <dgm:prSet/>
      <dgm:spPr/>
      <dgm:t>
        <a:bodyPr/>
        <a:lstStyle/>
        <a:p>
          <a:pPr algn="ctr"/>
          <a:endParaRPr lang="es-CO" sz="1200"/>
        </a:p>
      </dgm:t>
    </dgm:pt>
    <dgm:pt modelId="{EC06D4E1-C2D5-4508-ABF5-B87D58D697F1}" type="sibTrans" cxnId="{5EC5B5AC-751D-4B3D-94E0-F94B0CF94949}">
      <dgm:prSet/>
      <dgm:spPr/>
      <dgm:t>
        <a:bodyPr/>
        <a:lstStyle/>
        <a:p>
          <a:pPr algn="ctr"/>
          <a:endParaRPr lang="es-CO" sz="1200"/>
        </a:p>
      </dgm:t>
    </dgm:pt>
    <dgm:pt modelId="{11957D95-2401-40BB-A2B6-FC1A2999271B}">
      <dgm:prSet phldrT="[Texto]" custT="1"/>
      <dgm:spPr/>
      <dgm:t>
        <a:bodyPr/>
        <a:lstStyle/>
        <a:p>
          <a:pPr algn="ctr"/>
          <a:r>
            <a:rPr lang="es-CO" sz="1200"/>
            <a:t>Propuesta de plan de acción </a:t>
          </a:r>
        </a:p>
      </dgm:t>
    </dgm:pt>
    <dgm:pt modelId="{2DCF5594-1945-48B3-8795-373BAE8D7EEC}" type="parTrans" cxnId="{4C44A2B2-F1A8-403F-979A-0CD94632C87E}">
      <dgm:prSet/>
      <dgm:spPr/>
      <dgm:t>
        <a:bodyPr/>
        <a:lstStyle/>
        <a:p>
          <a:pPr algn="ctr"/>
          <a:endParaRPr lang="es-CO" sz="1200"/>
        </a:p>
      </dgm:t>
    </dgm:pt>
    <dgm:pt modelId="{0F0B9C73-3A93-4EB3-82FE-82CD89704123}" type="sibTrans" cxnId="{4C44A2B2-F1A8-403F-979A-0CD94632C87E}">
      <dgm:prSet/>
      <dgm:spPr/>
      <dgm:t>
        <a:bodyPr/>
        <a:lstStyle/>
        <a:p>
          <a:pPr algn="ctr"/>
          <a:endParaRPr lang="es-CO" sz="1200"/>
        </a:p>
      </dgm:t>
    </dgm:pt>
    <dgm:pt modelId="{53A3E0FB-C421-42FA-B023-2626846957E9}">
      <dgm:prSet phldrT="[Texto]" custT="1"/>
      <dgm:spPr/>
      <dgm:t>
        <a:bodyPr/>
        <a:lstStyle/>
        <a:p>
          <a:pPr algn="ctr"/>
          <a:r>
            <a:rPr lang="es-CO" sz="1200"/>
            <a:t>Implementación y seguimiento </a:t>
          </a:r>
        </a:p>
      </dgm:t>
    </dgm:pt>
    <dgm:pt modelId="{8EC81802-E9D7-4058-81E6-BEFF7130230A}" type="parTrans" cxnId="{EE3D85BF-C42E-4289-B80F-3DAED78DAF31}">
      <dgm:prSet/>
      <dgm:spPr/>
      <dgm:t>
        <a:bodyPr/>
        <a:lstStyle/>
        <a:p>
          <a:pPr algn="ctr"/>
          <a:endParaRPr lang="es-CO" sz="1200"/>
        </a:p>
      </dgm:t>
    </dgm:pt>
    <dgm:pt modelId="{A9B6B197-2827-4E86-BBD7-18BFA4830E7A}" type="sibTrans" cxnId="{EE3D85BF-C42E-4289-B80F-3DAED78DAF31}">
      <dgm:prSet/>
      <dgm:spPr/>
      <dgm:t>
        <a:bodyPr/>
        <a:lstStyle/>
        <a:p>
          <a:pPr algn="ctr"/>
          <a:endParaRPr lang="es-CO" sz="1200"/>
        </a:p>
      </dgm:t>
    </dgm:pt>
    <dgm:pt modelId="{A1807346-F251-4D99-AC7B-908690E18068}">
      <dgm:prSet custT="1"/>
      <dgm:spPr/>
      <dgm:t>
        <a:bodyPr/>
        <a:lstStyle/>
        <a:p>
          <a:pPr algn="ctr"/>
          <a:r>
            <a:rPr lang="es-CO" sz="1200"/>
            <a:t>Resultados </a:t>
          </a:r>
        </a:p>
      </dgm:t>
    </dgm:pt>
    <dgm:pt modelId="{AD5742D0-3BB2-4D48-978F-00DEED44FFCA}" type="parTrans" cxnId="{8AB54BB1-5DC5-4432-89A2-4436CB5F0CEA}">
      <dgm:prSet/>
      <dgm:spPr/>
      <dgm:t>
        <a:bodyPr/>
        <a:lstStyle/>
        <a:p>
          <a:pPr algn="ctr"/>
          <a:endParaRPr lang="es-CO" sz="1200"/>
        </a:p>
      </dgm:t>
    </dgm:pt>
    <dgm:pt modelId="{FE819C36-9F27-48FC-A8A5-ECA39CD4CE1B}" type="sibTrans" cxnId="{8AB54BB1-5DC5-4432-89A2-4436CB5F0CEA}">
      <dgm:prSet/>
      <dgm:spPr/>
      <dgm:t>
        <a:bodyPr/>
        <a:lstStyle/>
        <a:p>
          <a:pPr algn="ctr"/>
          <a:endParaRPr lang="es-CO" sz="1200"/>
        </a:p>
      </dgm:t>
    </dgm:pt>
    <dgm:pt modelId="{7C935750-A040-4B8E-880C-426CBE8EC614}" type="pres">
      <dgm:prSet presAssocID="{42755C20-FB0D-480A-8DC2-A6A027EF7D97}" presName="arrowDiagram" presStyleCnt="0">
        <dgm:presLayoutVars>
          <dgm:chMax val="5"/>
          <dgm:dir/>
          <dgm:resizeHandles val="exact"/>
        </dgm:presLayoutVars>
      </dgm:prSet>
      <dgm:spPr/>
    </dgm:pt>
    <dgm:pt modelId="{49950AB2-B8F8-4B04-BD38-39C336FFF41B}" type="pres">
      <dgm:prSet presAssocID="{42755C20-FB0D-480A-8DC2-A6A027EF7D97}" presName="arrow" presStyleLbl="bgShp" presStyleIdx="0" presStyleCnt="1"/>
      <dgm:spPr/>
    </dgm:pt>
    <dgm:pt modelId="{CF426A24-A8B2-40A0-8D68-DBD3F8507E11}" type="pres">
      <dgm:prSet presAssocID="{42755C20-FB0D-480A-8DC2-A6A027EF7D97}" presName="arrowDiagram4" presStyleCnt="0"/>
      <dgm:spPr/>
    </dgm:pt>
    <dgm:pt modelId="{81D7A7DA-8367-45FB-846E-56BF8E3A8ECD}" type="pres">
      <dgm:prSet presAssocID="{827C9B80-6B96-4166-B4D8-10683B0AA8BE}" presName="bullet4a" presStyleLbl="node1" presStyleIdx="0" presStyleCnt="4"/>
      <dgm:spPr/>
    </dgm:pt>
    <dgm:pt modelId="{401DD758-6F4B-438D-B8AF-F59C19E82822}" type="pres">
      <dgm:prSet presAssocID="{827C9B80-6B96-4166-B4D8-10683B0AA8BE}" presName="textBox4a" presStyleLbl="revTx" presStyleIdx="0" presStyleCnt="4" custScaleX="470008" custLinFactX="100000" custLinFactNeighborX="104428" custLinFactNeighborY="3232">
        <dgm:presLayoutVars>
          <dgm:bulletEnabled val="1"/>
        </dgm:presLayoutVars>
      </dgm:prSet>
      <dgm:spPr/>
    </dgm:pt>
    <dgm:pt modelId="{D4BBEAD9-6D78-48C2-BA16-18949839DF22}" type="pres">
      <dgm:prSet presAssocID="{11957D95-2401-40BB-A2B6-FC1A2999271B}" presName="bullet4b" presStyleLbl="node1" presStyleIdx="1" presStyleCnt="4"/>
      <dgm:spPr/>
    </dgm:pt>
    <dgm:pt modelId="{AF1A9E75-A959-4AE0-9E22-688FAB868756}" type="pres">
      <dgm:prSet presAssocID="{11957D95-2401-40BB-A2B6-FC1A2999271B}" presName="textBox4b" presStyleLbl="revTx" presStyleIdx="1" presStyleCnt="4" custScaleX="247079" custLinFactX="-67125" custLinFactNeighborX="-100000" custLinFactNeighborY="-24407">
        <dgm:presLayoutVars>
          <dgm:bulletEnabled val="1"/>
        </dgm:presLayoutVars>
      </dgm:prSet>
      <dgm:spPr/>
    </dgm:pt>
    <dgm:pt modelId="{2795F666-7592-4706-84AB-31A761C2B88F}" type="pres">
      <dgm:prSet presAssocID="{53A3E0FB-C421-42FA-B023-2626846957E9}" presName="bullet4c" presStyleLbl="node1" presStyleIdx="2" presStyleCnt="4"/>
      <dgm:spPr/>
    </dgm:pt>
    <dgm:pt modelId="{8DA5D8A0-C0DE-4786-8692-9E9A0DB50FA9}" type="pres">
      <dgm:prSet presAssocID="{53A3E0FB-C421-42FA-B023-2626846957E9}" presName="textBox4c" presStyleLbl="revTx" presStyleIdx="2" presStyleCnt="4" custScaleX="247024" custLinFactNeighborX="-96154" custLinFactNeighborY="-24271">
        <dgm:presLayoutVars>
          <dgm:bulletEnabled val="1"/>
        </dgm:presLayoutVars>
      </dgm:prSet>
      <dgm:spPr/>
    </dgm:pt>
    <dgm:pt modelId="{F2D60473-F8B6-4968-A4B7-9BE4FA87AFDA}" type="pres">
      <dgm:prSet presAssocID="{A1807346-F251-4D99-AC7B-908690E18068}" presName="bullet4d" presStyleLbl="node1" presStyleIdx="3" presStyleCnt="4"/>
      <dgm:spPr/>
    </dgm:pt>
    <dgm:pt modelId="{1A845134-21C6-4CFC-862D-B7BB279B5A2F}" type="pres">
      <dgm:prSet presAssocID="{A1807346-F251-4D99-AC7B-908690E18068}" presName="textBox4d" presStyleLbl="revTx" presStyleIdx="3" presStyleCnt="4" custLinFactNeighborY="13947">
        <dgm:presLayoutVars>
          <dgm:bulletEnabled val="1"/>
        </dgm:presLayoutVars>
      </dgm:prSet>
      <dgm:spPr/>
    </dgm:pt>
  </dgm:ptLst>
  <dgm:cxnLst>
    <dgm:cxn modelId="{0B56FC21-CA11-4BCC-A348-F4BDF864E038}" type="presOf" srcId="{827C9B80-6B96-4166-B4D8-10683B0AA8BE}" destId="{401DD758-6F4B-438D-B8AF-F59C19E82822}" srcOrd="0" destOrd="0" presId="urn:microsoft.com/office/officeart/2005/8/layout/arrow2"/>
    <dgm:cxn modelId="{2E8FAC5F-8996-4CEF-A4B9-4D2B6233162F}" type="presOf" srcId="{53A3E0FB-C421-42FA-B023-2626846957E9}" destId="{8DA5D8A0-C0DE-4786-8692-9E9A0DB50FA9}" srcOrd="0" destOrd="0" presId="urn:microsoft.com/office/officeart/2005/8/layout/arrow2"/>
    <dgm:cxn modelId="{5EC5B5AC-751D-4B3D-94E0-F94B0CF94949}" srcId="{42755C20-FB0D-480A-8DC2-A6A027EF7D97}" destId="{827C9B80-6B96-4166-B4D8-10683B0AA8BE}" srcOrd="0" destOrd="0" parTransId="{F39E074D-41C4-42F7-A06C-BF02393CEDDC}" sibTransId="{EC06D4E1-C2D5-4508-ABF5-B87D58D697F1}"/>
    <dgm:cxn modelId="{8AB54BB1-5DC5-4432-89A2-4436CB5F0CEA}" srcId="{42755C20-FB0D-480A-8DC2-A6A027EF7D97}" destId="{A1807346-F251-4D99-AC7B-908690E18068}" srcOrd="3" destOrd="0" parTransId="{AD5742D0-3BB2-4D48-978F-00DEED44FFCA}" sibTransId="{FE819C36-9F27-48FC-A8A5-ECA39CD4CE1B}"/>
    <dgm:cxn modelId="{4C44A2B2-F1A8-403F-979A-0CD94632C87E}" srcId="{42755C20-FB0D-480A-8DC2-A6A027EF7D97}" destId="{11957D95-2401-40BB-A2B6-FC1A2999271B}" srcOrd="1" destOrd="0" parTransId="{2DCF5594-1945-48B3-8795-373BAE8D7EEC}" sibTransId="{0F0B9C73-3A93-4EB3-82FE-82CD89704123}"/>
    <dgm:cxn modelId="{AA67E7B4-22C8-4759-82D7-F5F98F6E6134}" type="presOf" srcId="{11957D95-2401-40BB-A2B6-FC1A2999271B}" destId="{AF1A9E75-A959-4AE0-9E22-688FAB868756}" srcOrd="0" destOrd="0" presId="urn:microsoft.com/office/officeart/2005/8/layout/arrow2"/>
    <dgm:cxn modelId="{EE3D85BF-C42E-4289-B80F-3DAED78DAF31}" srcId="{42755C20-FB0D-480A-8DC2-A6A027EF7D97}" destId="{53A3E0FB-C421-42FA-B023-2626846957E9}" srcOrd="2" destOrd="0" parTransId="{8EC81802-E9D7-4058-81E6-BEFF7130230A}" sibTransId="{A9B6B197-2827-4E86-BBD7-18BFA4830E7A}"/>
    <dgm:cxn modelId="{B598CEDF-1C54-43AE-9C38-88ABFBA35C0F}" type="presOf" srcId="{A1807346-F251-4D99-AC7B-908690E18068}" destId="{1A845134-21C6-4CFC-862D-B7BB279B5A2F}" srcOrd="0" destOrd="0" presId="urn:microsoft.com/office/officeart/2005/8/layout/arrow2"/>
    <dgm:cxn modelId="{51829BEA-B6D7-47BF-9CA6-CD6FCB6EB3DB}" type="presOf" srcId="{42755C20-FB0D-480A-8DC2-A6A027EF7D97}" destId="{7C935750-A040-4B8E-880C-426CBE8EC614}" srcOrd="0" destOrd="0" presId="urn:microsoft.com/office/officeart/2005/8/layout/arrow2"/>
    <dgm:cxn modelId="{F8ED470B-17AF-4CCF-AAC7-54885397ECA4}" type="presParOf" srcId="{7C935750-A040-4B8E-880C-426CBE8EC614}" destId="{49950AB2-B8F8-4B04-BD38-39C336FFF41B}" srcOrd="0" destOrd="0" presId="urn:microsoft.com/office/officeart/2005/8/layout/arrow2"/>
    <dgm:cxn modelId="{AFBB6C7E-5F89-4A6B-95D2-DED727D8DA47}" type="presParOf" srcId="{7C935750-A040-4B8E-880C-426CBE8EC614}" destId="{CF426A24-A8B2-40A0-8D68-DBD3F8507E11}" srcOrd="1" destOrd="0" presId="urn:microsoft.com/office/officeart/2005/8/layout/arrow2"/>
    <dgm:cxn modelId="{DA97E710-E7CC-4D39-A1A1-6E0B21954529}" type="presParOf" srcId="{CF426A24-A8B2-40A0-8D68-DBD3F8507E11}" destId="{81D7A7DA-8367-45FB-846E-56BF8E3A8ECD}" srcOrd="0" destOrd="0" presId="urn:microsoft.com/office/officeart/2005/8/layout/arrow2"/>
    <dgm:cxn modelId="{C4B3AC62-7838-4A30-8C7C-DDE63235DB2F}" type="presParOf" srcId="{CF426A24-A8B2-40A0-8D68-DBD3F8507E11}" destId="{401DD758-6F4B-438D-B8AF-F59C19E82822}" srcOrd="1" destOrd="0" presId="urn:microsoft.com/office/officeart/2005/8/layout/arrow2"/>
    <dgm:cxn modelId="{9DD2E0F2-3E55-4672-9862-59C3B52932E6}" type="presParOf" srcId="{CF426A24-A8B2-40A0-8D68-DBD3F8507E11}" destId="{D4BBEAD9-6D78-48C2-BA16-18949839DF22}" srcOrd="2" destOrd="0" presId="urn:microsoft.com/office/officeart/2005/8/layout/arrow2"/>
    <dgm:cxn modelId="{AE0CC2B1-7BE0-4495-93A0-B4D3F78916A0}" type="presParOf" srcId="{CF426A24-A8B2-40A0-8D68-DBD3F8507E11}" destId="{AF1A9E75-A959-4AE0-9E22-688FAB868756}" srcOrd="3" destOrd="0" presId="urn:microsoft.com/office/officeart/2005/8/layout/arrow2"/>
    <dgm:cxn modelId="{155F9701-4D83-4697-8507-8B70879EBBAA}" type="presParOf" srcId="{CF426A24-A8B2-40A0-8D68-DBD3F8507E11}" destId="{2795F666-7592-4706-84AB-31A761C2B88F}" srcOrd="4" destOrd="0" presId="urn:microsoft.com/office/officeart/2005/8/layout/arrow2"/>
    <dgm:cxn modelId="{5F6896CF-930A-4767-8175-4A8AEEC6EA2C}" type="presParOf" srcId="{CF426A24-A8B2-40A0-8D68-DBD3F8507E11}" destId="{8DA5D8A0-C0DE-4786-8692-9E9A0DB50FA9}" srcOrd="5" destOrd="0" presId="urn:microsoft.com/office/officeart/2005/8/layout/arrow2"/>
    <dgm:cxn modelId="{3BCF9B36-0443-44E6-AC31-4B3BADE27444}" type="presParOf" srcId="{CF426A24-A8B2-40A0-8D68-DBD3F8507E11}" destId="{F2D60473-F8B6-4968-A4B7-9BE4FA87AFDA}" srcOrd="6" destOrd="0" presId="urn:microsoft.com/office/officeart/2005/8/layout/arrow2"/>
    <dgm:cxn modelId="{A5B8D8F3-95C3-4101-9E24-E0F357A4C8ED}" type="presParOf" srcId="{CF426A24-A8B2-40A0-8D68-DBD3F8507E11}" destId="{1A845134-21C6-4CFC-862D-B7BB279B5A2F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950AB2-B8F8-4B04-BD38-39C336FFF41B}">
      <dsp:nvSpPr>
        <dsp:cNvPr id="0" name=""/>
        <dsp:cNvSpPr/>
      </dsp:nvSpPr>
      <dsp:spPr>
        <a:xfrm>
          <a:off x="1175596" y="0"/>
          <a:ext cx="3962400" cy="24765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D7A7DA-8367-45FB-846E-56BF8E3A8ECD}">
      <dsp:nvSpPr>
        <dsp:cNvPr id="0" name=""/>
        <dsp:cNvSpPr/>
      </dsp:nvSpPr>
      <dsp:spPr>
        <a:xfrm>
          <a:off x="1565893" y="1841525"/>
          <a:ext cx="91135" cy="9113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1DD758-6F4B-438D-B8AF-F59C19E82822}">
      <dsp:nvSpPr>
        <dsp:cNvPr id="0" name=""/>
        <dsp:cNvSpPr/>
      </dsp:nvSpPr>
      <dsp:spPr>
        <a:xfrm>
          <a:off x="1743071" y="1887093"/>
          <a:ext cx="3184635" cy="5894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91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Análisis de causas que provocan el problema a solucionar </a:t>
          </a:r>
        </a:p>
      </dsp:txBody>
      <dsp:txXfrm>
        <a:off x="1743071" y="1887093"/>
        <a:ext cx="3184635" cy="589407"/>
      </dsp:txXfrm>
    </dsp:sp>
    <dsp:sp modelId="{D4BBEAD9-6D78-48C2-BA16-18949839DF22}">
      <dsp:nvSpPr>
        <dsp:cNvPr id="0" name=""/>
        <dsp:cNvSpPr/>
      </dsp:nvSpPr>
      <dsp:spPr>
        <a:xfrm>
          <a:off x="2209783" y="1265491"/>
          <a:ext cx="158496" cy="15849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1A9E75-A959-4AE0-9E22-688FAB868756}">
      <dsp:nvSpPr>
        <dsp:cNvPr id="0" name=""/>
        <dsp:cNvSpPr/>
      </dsp:nvSpPr>
      <dsp:spPr>
        <a:xfrm>
          <a:off x="286452" y="1068510"/>
          <a:ext cx="2055954" cy="1131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984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Propuesta de plan de acción </a:t>
          </a:r>
        </a:p>
      </dsp:txBody>
      <dsp:txXfrm>
        <a:off x="286452" y="1068510"/>
        <a:ext cx="2055954" cy="1131760"/>
      </dsp:txXfrm>
    </dsp:sp>
    <dsp:sp modelId="{2795F666-7592-4706-84AB-31A761C2B88F}">
      <dsp:nvSpPr>
        <dsp:cNvPr id="0" name=""/>
        <dsp:cNvSpPr/>
      </dsp:nvSpPr>
      <dsp:spPr>
        <a:xfrm>
          <a:off x="3031981" y="841019"/>
          <a:ext cx="210007" cy="21000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5D8A0-C0DE-4786-8692-9E9A0DB50FA9}">
      <dsp:nvSpPr>
        <dsp:cNvPr id="0" name=""/>
        <dsp:cNvSpPr/>
      </dsp:nvSpPr>
      <dsp:spPr>
        <a:xfrm>
          <a:off x="1725187" y="574560"/>
          <a:ext cx="2055496" cy="15304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1278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Implementación y seguimiento </a:t>
          </a:r>
        </a:p>
      </dsp:txBody>
      <dsp:txXfrm>
        <a:off x="1725187" y="574560"/>
        <a:ext cx="2055496" cy="1530477"/>
      </dsp:txXfrm>
    </dsp:sp>
    <dsp:sp modelId="{F2D60473-F8B6-4968-A4B7-9BE4FA87AFDA}">
      <dsp:nvSpPr>
        <dsp:cNvPr id="0" name=""/>
        <dsp:cNvSpPr/>
      </dsp:nvSpPr>
      <dsp:spPr>
        <a:xfrm>
          <a:off x="3927483" y="560184"/>
          <a:ext cx="281330" cy="28133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845134-21C6-4CFC-862D-B7BB279B5A2F}">
      <dsp:nvSpPr>
        <dsp:cNvPr id="0" name=""/>
        <dsp:cNvSpPr/>
      </dsp:nvSpPr>
      <dsp:spPr>
        <a:xfrm>
          <a:off x="4068148" y="700849"/>
          <a:ext cx="832104" cy="1775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071" tIns="0" rIns="0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/>
            <a:t>Resultados </a:t>
          </a:r>
        </a:p>
      </dsp:txBody>
      <dsp:txXfrm>
        <a:off x="4068148" y="700849"/>
        <a:ext cx="832104" cy="1775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36d70-8003-4c5f-9cd1-31d5fe8ae973}"/>
      </w:docPartPr>
      <w:docPartBody>
        <w:p w14:paraId="15AD73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4EB565B4685E48A14A39CC074C0FD1" ma:contentTypeVersion="5" ma:contentTypeDescription="Crear nuevo documento." ma:contentTypeScope="" ma:versionID="e94219a28574de43e1ddbefd1f419fcc">
  <xsd:schema xmlns:xsd="http://www.w3.org/2001/XMLSchema" xmlns:xs="http://www.w3.org/2001/XMLSchema" xmlns:p="http://schemas.microsoft.com/office/2006/metadata/properties" xmlns:ns2="d78a5696-362b-41d3-a89f-3c2fb4bed98f" xmlns:ns3="b050dc41-fe7b-4144-8e1c-a586cc318263" targetNamespace="http://schemas.microsoft.com/office/2006/metadata/properties" ma:root="true" ma:fieldsID="b6b08871f14e1aa0bbff815363d4b761" ns2:_="" ns3:_="">
    <xsd:import namespace="d78a5696-362b-41d3-a89f-3c2fb4bed98f"/>
    <xsd:import namespace="b050dc41-fe7b-4144-8e1c-a586cc318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a5696-362b-41d3-a89f-3c2fb4bed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dc41-fe7b-4144-8e1c-a586cc31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8C7F9-C876-433C-80B3-295E10519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BB707-F6BB-4CD9-9A1F-A4CA6D41F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a5696-362b-41d3-a89f-3c2fb4bed98f"/>
    <ds:schemaRef ds:uri="b050dc41-fe7b-4144-8e1c-a586cc31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152EDE-7E6C-41B6-B858-C0E569B34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9EB98-5188-4E73-AF1B-93032ED3D8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volucionUnattende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UNDAION EL ATARDECER</dc:title>
  <dc:subject>SG-SST</dc:subject>
  <dc:creator>User</dc:creator>
  <lastModifiedBy>Fredy Alvarado Medina</lastModifiedBy>
  <revision>4</revision>
  <lastPrinted>2023-05-08T20:36:00.0000000Z</lastPrinted>
  <dcterms:created xsi:type="dcterms:W3CDTF">2023-07-28T21:58:00.0000000Z</dcterms:created>
  <dcterms:modified xsi:type="dcterms:W3CDTF">2023-08-01T15:31:01.6036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EB565B4685E48A14A39CC074C0FD1</vt:lpwstr>
  </property>
</Properties>
</file>